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6C54E5CA" w:rsidR="00EC6E4F" w:rsidRDefault="00CD3A6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60321D0D">
                <wp:simplePos x="0" y="0"/>
                <wp:positionH relativeFrom="page">
                  <wp:posOffset>214630</wp:posOffset>
                </wp:positionH>
                <wp:positionV relativeFrom="page">
                  <wp:posOffset>5327650</wp:posOffset>
                </wp:positionV>
                <wp:extent cx="4599940" cy="4164330"/>
                <wp:effectExtent l="0" t="0" r="0"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64330"/>
                          <a:chOff x="1065" y="9293"/>
                          <a:chExt cx="6682" cy="2232"/>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21C488D2" w14:textId="7760A8BB" w:rsidR="00A53C83" w:rsidRPr="006157A8" w:rsidRDefault="00A53C83" w:rsidP="00E61EA4">
                              <w:pPr>
                                <w:pStyle w:val="Heading1"/>
                                <w:rPr>
                                  <w:i/>
                                </w:rPr>
                              </w:pPr>
                              <w:r w:rsidRPr="006157A8">
                                <w:rPr>
                                  <w:i/>
                                </w:rPr>
                                <w:t>President</w:t>
                              </w:r>
                              <w:r>
                                <w:rPr>
                                  <w:i/>
                                </w:rPr>
                                <w:t>s Message</w:t>
                              </w:r>
                              <w:r w:rsidRPr="006157A8">
                                <w:rPr>
                                  <w:i/>
                                </w:rPr>
                                <w:t>…</w:t>
                              </w:r>
                            </w:p>
                            <w:p w14:paraId="0969D2F0" w14:textId="77777777" w:rsidR="00A53C83" w:rsidRDefault="00A53C83" w:rsidP="00A0147E">
                              <w:pPr>
                                <w:widowControl w:val="0"/>
                                <w:autoSpaceDE w:val="0"/>
                                <w:autoSpaceDN w:val="0"/>
                                <w:adjustRightInd w:val="0"/>
                              </w:pPr>
                              <w:r>
                                <w:t>Q: Why can't you borrow money from a leprechaun?</w:t>
                              </w:r>
                            </w:p>
                            <w:p w14:paraId="68945F64" w14:textId="77777777" w:rsidR="00A53C83" w:rsidRDefault="00A53C83" w:rsidP="00A0147E">
                              <w:pPr>
                                <w:widowControl w:val="0"/>
                                <w:autoSpaceDE w:val="0"/>
                                <w:autoSpaceDN w:val="0"/>
                                <w:adjustRightInd w:val="0"/>
                              </w:pPr>
                            </w:p>
                            <w:p w14:paraId="199A9AAE" w14:textId="3BCDFDF4" w:rsidR="00A53C83" w:rsidRDefault="00A53C83" w:rsidP="00A0147E">
                              <w:pPr>
                                <w:widowControl w:val="0"/>
                                <w:autoSpaceDE w:val="0"/>
                                <w:autoSpaceDN w:val="0"/>
                                <w:adjustRightInd w:val="0"/>
                              </w:pPr>
                              <w:r>
                                <w:t xml:space="preserve">A: Because they're always a little short. </w:t>
                              </w:r>
                            </w:p>
                            <w:p w14:paraId="4FC99248" w14:textId="77777777" w:rsidR="00A53C83" w:rsidRDefault="00A53C83" w:rsidP="00A0147E">
                              <w:pPr>
                                <w:widowControl w:val="0"/>
                                <w:autoSpaceDE w:val="0"/>
                                <w:autoSpaceDN w:val="0"/>
                                <w:adjustRightInd w:val="0"/>
                              </w:pPr>
                            </w:p>
                            <w:p w14:paraId="07FDCE6E" w14:textId="01C8B6CA" w:rsidR="00A53C83" w:rsidRDefault="00A53C83" w:rsidP="005B5916">
                              <w:pPr>
                                <w:widowControl w:val="0"/>
                                <w:autoSpaceDE w:val="0"/>
                                <w:autoSpaceDN w:val="0"/>
                                <w:adjustRightInd w:val="0"/>
                              </w:pPr>
                              <w:r>
                                <w:t>We missed you at the last dance but we heard via the shamrock vine that things went well!  We hope you also had time to look through the pictures on our website.</w:t>
                              </w:r>
                            </w:p>
                            <w:p w14:paraId="30977041" w14:textId="77777777" w:rsidR="00A53C83" w:rsidRDefault="00A53C83" w:rsidP="005B5916">
                              <w:pPr>
                                <w:widowControl w:val="0"/>
                                <w:autoSpaceDE w:val="0"/>
                                <w:autoSpaceDN w:val="0"/>
                                <w:adjustRightInd w:val="0"/>
                              </w:pPr>
                            </w:p>
                            <w:p w14:paraId="3CBA2B94" w14:textId="453EF686" w:rsidR="00A53C83" w:rsidRDefault="00A53C83" w:rsidP="005B5916">
                              <w:pPr>
                                <w:widowControl w:val="0"/>
                                <w:autoSpaceDE w:val="0"/>
                                <w:autoSpaceDN w:val="0"/>
                                <w:adjustRightInd w:val="0"/>
                              </w:pPr>
                              <w:r>
                                <w:t xml:space="preserve">Welcome Al and Colleen Lum  and rumor has it you were seen dancing at the Phoenix Club </w:t>
                              </w:r>
                              <w:r w:rsidR="003F1117">
                                <w:t>recently</w:t>
                              </w:r>
                              <w:r>
                                <w:t>! Six Topper couples dance at the Phoenix Club every week!</w:t>
                              </w:r>
                            </w:p>
                            <w:p w14:paraId="224DD407" w14:textId="77777777" w:rsidR="00A53C83" w:rsidRDefault="00A53C83" w:rsidP="005B5916">
                              <w:pPr>
                                <w:widowControl w:val="0"/>
                                <w:autoSpaceDE w:val="0"/>
                                <w:autoSpaceDN w:val="0"/>
                                <w:adjustRightInd w:val="0"/>
                              </w:pPr>
                            </w:p>
                            <w:p w14:paraId="06E78792" w14:textId="68B8E3C5" w:rsidR="00A53C83" w:rsidRDefault="00A53C83" w:rsidP="005B5916">
                              <w:pPr>
                                <w:widowControl w:val="0"/>
                                <w:autoSpaceDE w:val="0"/>
                                <w:autoSpaceDN w:val="0"/>
                                <w:adjustRightInd w:val="0"/>
                              </w:pPr>
                              <w:r>
                                <w:t>We hope you had a great Saint Patrick’s Day celebration. Did you know that t</w:t>
                              </w:r>
                              <w:r w:rsidRPr="002057EA">
                                <w:t>he very first St. Patrick's Day parade was not in Ireland. It was in Boston in 1737.</w:t>
                              </w:r>
                            </w:p>
                            <w:p w14:paraId="67652436" w14:textId="77777777" w:rsidR="00A53C83" w:rsidRDefault="00A53C83" w:rsidP="005B5916">
                              <w:pPr>
                                <w:widowControl w:val="0"/>
                                <w:autoSpaceDE w:val="0"/>
                                <w:autoSpaceDN w:val="0"/>
                                <w:adjustRightInd w:val="0"/>
                              </w:pPr>
                            </w:p>
                            <w:p w14:paraId="725B242D" w14:textId="7C8FDC78" w:rsidR="00A53C83" w:rsidRDefault="00A53C83" w:rsidP="005B5916">
                              <w:pPr>
                                <w:widowControl w:val="0"/>
                                <w:autoSpaceDE w:val="0"/>
                                <w:autoSpaceDN w:val="0"/>
                                <w:adjustRightInd w:val="0"/>
                              </w:pPr>
                              <w:r>
                                <w:t>If you can, wear something green and spinach between your teeth does not count!</w:t>
                              </w:r>
                            </w:p>
                            <w:p w14:paraId="226956B2" w14:textId="77777777" w:rsidR="00A53C83" w:rsidRDefault="00A53C83" w:rsidP="00874006">
                              <w:pPr>
                                <w:widowControl w:val="0"/>
                                <w:autoSpaceDE w:val="0"/>
                                <w:autoSpaceDN w:val="0"/>
                                <w:adjustRightInd w:val="0"/>
                              </w:pPr>
                            </w:p>
                            <w:p w14:paraId="3E2FA7E2" w14:textId="734DBE0C" w:rsidR="00A53C83" w:rsidRDefault="00A53C83" w:rsidP="00874006">
                              <w:pPr>
                                <w:widowControl w:val="0"/>
                                <w:autoSpaceDE w:val="0"/>
                                <w:autoSpaceDN w:val="0"/>
                                <w:adjustRightInd w:val="0"/>
                              </w:pPr>
                              <w:r>
                                <w:t>This newsletter is Volume 69.  That means our September 2016 dance  with be our 70</w:t>
                              </w:r>
                              <w:r w:rsidRPr="00C4499C">
                                <w:rPr>
                                  <w:vertAlign w:val="superscript"/>
                                </w:rPr>
                                <w:t>th</w:t>
                              </w:r>
                              <w:r>
                                <w:t xml:space="preserve"> birthday!  Bring your ideas to the next dance… Let’s do something special!</w:t>
                              </w:r>
                            </w:p>
                            <w:p w14:paraId="75D2918F" w14:textId="77777777" w:rsidR="00A53C83" w:rsidRDefault="00A53C83" w:rsidP="00874006">
                              <w:pPr>
                                <w:widowControl w:val="0"/>
                                <w:autoSpaceDE w:val="0"/>
                                <w:autoSpaceDN w:val="0"/>
                                <w:adjustRightInd w:val="0"/>
                              </w:pPr>
                            </w:p>
                            <w:p w14:paraId="5A0A1D95" w14:textId="33E07C83" w:rsidR="00A53C83" w:rsidRDefault="00A53C83" w:rsidP="00DB5AA6">
                              <w:pPr>
                                <w:widowControl w:val="0"/>
                                <w:autoSpaceDE w:val="0"/>
                                <w:autoSpaceDN w:val="0"/>
                                <w:adjustRightInd w:val="0"/>
                              </w:pPr>
                              <w:r>
                                <w:t>Looking forward to seeing all of you on the 18</w:t>
                              </w:r>
                              <w:r w:rsidRPr="00F87A94">
                                <w:rPr>
                                  <w:vertAlign w:val="superscript"/>
                                </w:rPr>
                                <w:t>th</w:t>
                              </w:r>
                              <w:r>
                                <w:t>!</w:t>
                              </w:r>
                            </w:p>
                            <w:p w14:paraId="45B45CB6" w14:textId="77777777" w:rsidR="00A53C83" w:rsidRDefault="00A53C83" w:rsidP="00874006">
                              <w:pPr>
                                <w:widowControl w:val="0"/>
                                <w:autoSpaceDE w:val="0"/>
                                <w:autoSpaceDN w:val="0"/>
                                <w:adjustRightInd w:val="0"/>
                              </w:pPr>
                            </w:p>
                            <w:p w14:paraId="6B0FED60" w14:textId="0CB94A02" w:rsidR="00A53C83" w:rsidRDefault="00A53C83" w:rsidP="006157A8">
                              <w:pPr>
                                <w:rPr>
                                  <w:i/>
                                </w:rPr>
                              </w:pPr>
                              <w:r w:rsidRPr="006157A8">
                                <w:rPr>
                                  <w:i/>
                                </w:rPr>
                                <w:t>Larry Isham</w:t>
                              </w:r>
                              <w:r>
                                <w:rPr>
                                  <w:i/>
                                </w:rPr>
                                <w:t>,</w:t>
                              </w:r>
                              <w:r>
                                <w:rPr>
                                  <w:i/>
                                </w:rPr>
                                <w:br/>
                                <w:t xml:space="preserve"> </w:t>
                              </w:r>
                              <w:r w:rsidRPr="006157A8">
                                <w:rPr>
                                  <w:i/>
                                </w:rPr>
                                <w:t>President</w:t>
                              </w:r>
                            </w:p>
                            <w:p w14:paraId="411BFEFC" w14:textId="63BF7F77" w:rsidR="00A53C83" w:rsidRDefault="00A53C83" w:rsidP="00DE2498"/>
                            <w:p w14:paraId="6D422EEE" w14:textId="482B1428" w:rsidR="00A53C83" w:rsidRPr="00D433A7" w:rsidRDefault="00A53C83" w:rsidP="00D433A7">
                              <w:pPr>
                                <w:ind w:left="600"/>
                                <w:rPr>
                                  <w:rFonts w:ascii="Times" w:hAnsi="Times" w:cs="Times New Roman"/>
                                  <w:sz w:val="20"/>
                                  <w:szCs w:val="20"/>
                                </w:rPr>
                              </w:pPr>
                              <w:r w:rsidRPr="001D0773">
                                <w:rPr>
                                  <w:rFonts w:ascii="Script MT Bold" w:hAnsi="Script MT Bold"/>
                                  <w:i/>
                                  <w:sz w:val="28"/>
                                  <w:szCs w:val="28"/>
                                </w:rPr>
                                <w:t>￼￼</w:t>
                              </w:r>
                              <w:r>
                                <w:rPr>
                                  <w:rFonts w:ascii="Times" w:hAnsi="Times" w:cs="Times New Roman"/>
                                  <w:noProof/>
                                  <w:color w:val="0000FF"/>
                                  <w:sz w:val="20"/>
                                  <w:szCs w:val="20"/>
                                </w:rPr>
                                <w:drawing>
                                  <wp:inline distT="0" distB="0" distL="0" distR="0" wp14:anchorId="3077569A" wp14:editId="27314614">
                                    <wp:extent cx="1428750" cy="1428750"/>
                                    <wp:effectExtent l="0" t="0" r="0" b="0"/>
                                    <wp:docPr id="3"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sfree.net/vector/small/kablam_Sketchy_Hearts_1_Clipart_Free.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29648" cy="1429648"/>
                                            </a:xfrm>
                                            <a:prstGeom prst="rect">
                                              <a:avLst/>
                                            </a:prstGeom>
                                            <a:noFill/>
                                            <a:ln>
                                              <a:noFill/>
                                            </a:ln>
                                          </pic:spPr>
                                        </pic:pic>
                                      </a:graphicData>
                                    </a:graphic>
                                  </wp:inline>
                                </w:drawing>
                              </w:r>
                            </w:p>
                            <w:p w14:paraId="2B79C8C0" w14:textId="2ECB62F5" w:rsidR="00A53C83" w:rsidRPr="006157A8" w:rsidRDefault="00A53C83" w:rsidP="006A6C3A">
                              <w:pPr>
                                <w:ind w:left="840"/>
                                <w:rPr>
                                  <w:rFonts w:ascii="Script MT Bold" w:hAnsi="Script MT Bold"/>
                                  <w:i/>
                                  <w:sz w:val="28"/>
                                  <w:szCs w:val="28"/>
                                </w:rPr>
                              </w:pPr>
                              <w:r>
                                <w:rPr>
                                  <w:rFonts w:ascii="Script MT Bold" w:hAnsi="Script MT Bold"/>
                                  <w:i/>
                                  <w:noProof/>
                                  <w:sz w:val="28"/>
                                  <w:szCs w:val="28"/>
                                </w:rPr>
                                <w:drawing>
                                  <wp:inline distT="0" distB="0" distL="0" distR="0" wp14:anchorId="4ADA8B6B" wp14:editId="21A363E2">
                                    <wp:extent cx="986666" cy="9963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5-12:842059o1mzfxbt5z.pn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987483" cy="997140"/>
                                            </a:xfrm>
                                            <a:prstGeom prst="rect">
                                              <a:avLst/>
                                            </a:prstGeom>
                                            <a:noFill/>
                                            <a:ln>
                                              <a:noFill/>
                                            </a:ln>
                                          </pic:spPr>
                                        </pic:pic>
                                      </a:graphicData>
                                    </a:graphic>
                                  </wp:inline>
                                </w:drawing>
                              </w:r>
                            </w:p>
                            <w:p w14:paraId="0FB746F7" w14:textId="77777777" w:rsidR="00A53C83" w:rsidRPr="006157A8" w:rsidRDefault="00A53C83"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29" cy="2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6.9pt;margin-top:419.5pt;width:362.2pt;height:327.9pt;z-index:-251662848;mso-position-horizontal-relative:page;mso-position-vertical-relative:page" coordorigin="1065,9293" coordsize="6682,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8"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A53C83" w:rsidRPr="006157A8" w:rsidRDefault="00A53C83" w:rsidP="00E61EA4">
                        <w:pPr>
                          <w:pStyle w:val="Heading1"/>
                          <w:rPr>
                            <w:i/>
                          </w:rPr>
                        </w:pPr>
                        <w:r w:rsidRPr="006157A8">
                          <w:rPr>
                            <w:i/>
                          </w:rPr>
                          <w:t>President</w:t>
                        </w:r>
                        <w:r>
                          <w:rPr>
                            <w:i/>
                          </w:rPr>
                          <w:t>s Message</w:t>
                        </w:r>
                        <w:r w:rsidRPr="006157A8">
                          <w:rPr>
                            <w:i/>
                          </w:rPr>
                          <w:t>…</w:t>
                        </w:r>
                      </w:p>
                      <w:p w14:paraId="0969D2F0" w14:textId="77777777" w:rsidR="00A53C83" w:rsidRDefault="00A53C83" w:rsidP="00A0147E">
                        <w:pPr>
                          <w:widowControl w:val="0"/>
                          <w:autoSpaceDE w:val="0"/>
                          <w:autoSpaceDN w:val="0"/>
                          <w:adjustRightInd w:val="0"/>
                        </w:pPr>
                        <w:r>
                          <w:t>Q: Why can't you borrow money from a leprechaun?</w:t>
                        </w:r>
                      </w:p>
                      <w:p w14:paraId="68945F64" w14:textId="77777777" w:rsidR="00A53C83" w:rsidRDefault="00A53C83" w:rsidP="00A0147E">
                        <w:pPr>
                          <w:widowControl w:val="0"/>
                          <w:autoSpaceDE w:val="0"/>
                          <w:autoSpaceDN w:val="0"/>
                          <w:adjustRightInd w:val="0"/>
                        </w:pPr>
                      </w:p>
                      <w:p w14:paraId="199A9AAE" w14:textId="3BCDFDF4" w:rsidR="00A53C83" w:rsidRDefault="00A53C83" w:rsidP="00A0147E">
                        <w:pPr>
                          <w:widowControl w:val="0"/>
                          <w:autoSpaceDE w:val="0"/>
                          <w:autoSpaceDN w:val="0"/>
                          <w:adjustRightInd w:val="0"/>
                        </w:pPr>
                        <w:r>
                          <w:t xml:space="preserve">A: Because they're always a little short. </w:t>
                        </w:r>
                      </w:p>
                      <w:p w14:paraId="4FC99248" w14:textId="77777777" w:rsidR="00A53C83" w:rsidRDefault="00A53C83" w:rsidP="00A0147E">
                        <w:pPr>
                          <w:widowControl w:val="0"/>
                          <w:autoSpaceDE w:val="0"/>
                          <w:autoSpaceDN w:val="0"/>
                          <w:adjustRightInd w:val="0"/>
                        </w:pPr>
                      </w:p>
                      <w:p w14:paraId="07FDCE6E" w14:textId="01C8B6CA" w:rsidR="00A53C83" w:rsidRDefault="00A53C83" w:rsidP="005B5916">
                        <w:pPr>
                          <w:widowControl w:val="0"/>
                          <w:autoSpaceDE w:val="0"/>
                          <w:autoSpaceDN w:val="0"/>
                          <w:adjustRightInd w:val="0"/>
                        </w:pPr>
                        <w:r>
                          <w:t>We missed you at the last dance but we heard via the shamrock vine that things went well!  We hope you also had time to look through the pictures on our website.</w:t>
                        </w:r>
                      </w:p>
                      <w:p w14:paraId="30977041" w14:textId="77777777" w:rsidR="00A53C83" w:rsidRDefault="00A53C83" w:rsidP="005B5916">
                        <w:pPr>
                          <w:widowControl w:val="0"/>
                          <w:autoSpaceDE w:val="0"/>
                          <w:autoSpaceDN w:val="0"/>
                          <w:adjustRightInd w:val="0"/>
                        </w:pPr>
                      </w:p>
                      <w:p w14:paraId="3CBA2B94" w14:textId="453EF686" w:rsidR="00A53C83" w:rsidRDefault="00A53C83" w:rsidP="005B5916">
                        <w:pPr>
                          <w:widowControl w:val="0"/>
                          <w:autoSpaceDE w:val="0"/>
                          <w:autoSpaceDN w:val="0"/>
                          <w:adjustRightInd w:val="0"/>
                        </w:pPr>
                        <w:r>
                          <w:t xml:space="preserve">Welcome Al and Colleen Lum  and rumor has it you were seen dancing at the Phoenix Club </w:t>
                        </w:r>
                        <w:r w:rsidR="003F1117">
                          <w:t>recently</w:t>
                        </w:r>
                        <w:r>
                          <w:t>! Six Topper couples dance at the Phoenix Club every week!</w:t>
                        </w:r>
                      </w:p>
                      <w:p w14:paraId="224DD407" w14:textId="77777777" w:rsidR="00A53C83" w:rsidRDefault="00A53C83" w:rsidP="005B5916">
                        <w:pPr>
                          <w:widowControl w:val="0"/>
                          <w:autoSpaceDE w:val="0"/>
                          <w:autoSpaceDN w:val="0"/>
                          <w:adjustRightInd w:val="0"/>
                        </w:pPr>
                      </w:p>
                      <w:p w14:paraId="06E78792" w14:textId="68B8E3C5" w:rsidR="00A53C83" w:rsidRDefault="00A53C83" w:rsidP="005B5916">
                        <w:pPr>
                          <w:widowControl w:val="0"/>
                          <w:autoSpaceDE w:val="0"/>
                          <w:autoSpaceDN w:val="0"/>
                          <w:adjustRightInd w:val="0"/>
                        </w:pPr>
                        <w:r>
                          <w:t>We hope you had a great Saint Patrick’s Day celebration. Did you know that t</w:t>
                        </w:r>
                        <w:r w:rsidRPr="002057EA">
                          <w:t>he very first St. Patrick's Day parade was not in Ireland. It was in Boston in 1737.</w:t>
                        </w:r>
                      </w:p>
                      <w:p w14:paraId="67652436" w14:textId="77777777" w:rsidR="00A53C83" w:rsidRDefault="00A53C83" w:rsidP="005B5916">
                        <w:pPr>
                          <w:widowControl w:val="0"/>
                          <w:autoSpaceDE w:val="0"/>
                          <w:autoSpaceDN w:val="0"/>
                          <w:adjustRightInd w:val="0"/>
                        </w:pPr>
                      </w:p>
                      <w:p w14:paraId="725B242D" w14:textId="7C8FDC78" w:rsidR="00A53C83" w:rsidRDefault="00A53C83" w:rsidP="005B5916">
                        <w:pPr>
                          <w:widowControl w:val="0"/>
                          <w:autoSpaceDE w:val="0"/>
                          <w:autoSpaceDN w:val="0"/>
                          <w:adjustRightInd w:val="0"/>
                        </w:pPr>
                        <w:r>
                          <w:t>If you can, wear something green and spinach between your teeth does not count!</w:t>
                        </w:r>
                      </w:p>
                      <w:p w14:paraId="226956B2" w14:textId="77777777" w:rsidR="00A53C83" w:rsidRDefault="00A53C83" w:rsidP="00874006">
                        <w:pPr>
                          <w:widowControl w:val="0"/>
                          <w:autoSpaceDE w:val="0"/>
                          <w:autoSpaceDN w:val="0"/>
                          <w:adjustRightInd w:val="0"/>
                        </w:pPr>
                      </w:p>
                      <w:p w14:paraId="3E2FA7E2" w14:textId="734DBE0C" w:rsidR="00A53C83" w:rsidRDefault="00A53C83" w:rsidP="00874006">
                        <w:pPr>
                          <w:widowControl w:val="0"/>
                          <w:autoSpaceDE w:val="0"/>
                          <w:autoSpaceDN w:val="0"/>
                          <w:adjustRightInd w:val="0"/>
                        </w:pPr>
                        <w:r>
                          <w:t>This newsletter is Volume 69.  That means our September 2016 dance  with be our 70</w:t>
                        </w:r>
                        <w:r w:rsidRPr="00C4499C">
                          <w:rPr>
                            <w:vertAlign w:val="superscript"/>
                          </w:rPr>
                          <w:t>th</w:t>
                        </w:r>
                        <w:r>
                          <w:t xml:space="preserve"> birthday!  Bring your ideas to the next dance… Let’s do something special!</w:t>
                        </w:r>
                      </w:p>
                      <w:p w14:paraId="75D2918F" w14:textId="77777777" w:rsidR="00A53C83" w:rsidRDefault="00A53C83" w:rsidP="00874006">
                        <w:pPr>
                          <w:widowControl w:val="0"/>
                          <w:autoSpaceDE w:val="0"/>
                          <w:autoSpaceDN w:val="0"/>
                          <w:adjustRightInd w:val="0"/>
                        </w:pPr>
                      </w:p>
                      <w:p w14:paraId="5A0A1D95" w14:textId="33E07C83" w:rsidR="00A53C83" w:rsidRDefault="00A53C83" w:rsidP="00DB5AA6">
                        <w:pPr>
                          <w:widowControl w:val="0"/>
                          <w:autoSpaceDE w:val="0"/>
                          <w:autoSpaceDN w:val="0"/>
                          <w:adjustRightInd w:val="0"/>
                        </w:pPr>
                        <w:r>
                          <w:t>Looking forward to seeing all of you on the 18</w:t>
                        </w:r>
                        <w:r w:rsidRPr="00F87A94">
                          <w:rPr>
                            <w:vertAlign w:val="superscript"/>
                          </w:rPr>
                          <w:t>th</w:t>
                        </w:r>
                        <w:r>
                          <w:t>!</w:t>
                        </w:r>
                      </w:p>
                      <w:p w14:paraId="45B45CB6" w14:textId="77777777" w:rsidR="00A53C83" w:rsidRDefault="00A53C83" w:rsidP="00874006">
                        <w:pPr>
                          <w:widowControl w:val="0"/>
                          <w:autoSpaceDE w:val="0"/>
                          <w:autoSpaceDN w:val="0"/>
                          <w:adjustRightInd w:val="0"/>
                        </w:pPr>
                      </w:p>
                      <w:p w14:paraId="6B0FED60" w14:textId="0CB94A02" w:rsidR="00A53C83" w:rsidRDefault="00A53C83" w:rsidP="006157A8">
                        <w:pPr>
                          <w:rPr>
                            <w:i/>
                          </w:rPr>
                        </w:pPr>
                        <w:r w:rsidRPr="006157A8">
                          <w:rPr>
                            <w:i/>
                          </w:rPr>
                          <w:t>Larry Isham</w:t>
                        </w:r>
                        <w:r>
                          <w:rPr>
                            <w:i/>
                          </w:rPr>
                          <w:t>,</w:t>
                        </w:r>
                        <w:r>
                          <w:rPr>
                            <w:i/>
                          </w:rPr>
                          <w:br/>
                          <w:t xml:space="preserve"> </w:t>
                        </w:r>
                        <w:r w:rsidRPr="006157A8">
                          <w:rPr>
                            <w:i/>
                          </w:rPr>
                          <w:t>President</w:t>
                        </w:r>
                      </w:p>
                      <w:p w14:paraId="411BFEFC" w14:textId="63BF7F77" w:rsidR="00A53C83" w:rsidRDefault="00A53C83" w:rsidP="00DE2498"/>
                      <w:p w14:paraId="6D422EEE" w14:textId="482B1428" w:rsidR="00A53C83" w:rsidRPr="00D433A7" w:rsidRDefault="00A53C83" w:rsidP="00D433A7">
                        <w:pPr>
                          <w:ind w:left="600"/>
                          <w:rPr>
                            <w:rFonts w:ascii="Times" w:hAnsi="Times" w:cs="Times New Roman"/>
                            <w:sz w:val="20"/>
                            <w:szCs w:val="20"/>
                          </w:rPr>
                        </w:pPr>
                        <w:r w:rsidRPr="001D0773">
                          <w:rPr>
                            <w:rFonts w:ascii="Script MT Bold" w:hAnsi="Script MT Bold"/>
                            <w:i/>
                            <w:sz w:val="28"/>
                            <w:szCs w:val="28"/>
                          </w:rPr>
                          <w:t>￼￼</w:t>
                        </w:r>
                        <w:r>
                          <w:rPr>
                            <w:rFonts w:ascii="Times" w:hAnsi="Times" w:cs="Times New Roman"/>
                            <w:noProof/>
                            <w:color w:val="0000FF"/>
                            <w:sz w:val="20"/>
                            <w:szCs w:val="20"/>
                          </w:rPr>
                          <w:drawing>
                            <wp:inline distT="0" distB="0" distL="0" distR="0" wp14:anchorId="3077569A" wp14:editId="27314614">
                              <wp:extent cx="1428750" cy="1428750"/>
                              <wp:effectExtent l="0" t="0" r="0" b="0"/>
                              <wp:docPr id="3"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sfree.net/vector/small/kablam_Sketchy_Hearts_1_Clipart_Free.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29648" cy="1429648"/>
                                      </a:xfrm>
                                      <a:prstGeom prst="rect">
                                        <a:avLst/>
                                      </a:prstGeom>
                                      <a:noFill/>
                                      <a:ln>
                                        <a:noFill/>
                                      </a:ln>
                                    </pic:spPr>
                                  </pic:pic>
                                </a:graphicData>
                              </a:graphic>
                            </wp:inline>
                          </w:drawing>
                        </w:r>
                      </w:p>
                      <w:p w14:paraId="2B79C8C0" w14:textId="2ECB62F5" w:rsidR="00A53C83" w:rsidRPr="006157A8" w:rsidRDefault="00A53C83" w:rsidP="006A6C3A">
                        <w:pPr>
                          <w:ind w:left="840"/>
                          <w:rPr>
                            <w:rFonts w:ascii="Script MT Bold" w:hAnsi="Script MT Bold"/>
                            <w:i/>
                            <w:sz w:val="28"/>
                            <w:szCs w:val="28"/>
                          </w:rPr>
                        </w:pPr>
                        <w:r>
                          <w:rPr>
                            <w:rFonts w:ascii="Script MT Bold" w:hAnsi="Script MT Bold"/>
                            <w:i/>
                            <w:noProof/>
                            <w:sz w:val="28"/>
                            <w:szCs w:val="28"/>
                          </w:rPr>
                          <w:drawing>
                            <wp:inline distT="0" distB="0" distL="0" distR="0" wp14:anchorId="4ADA8B6B" wp14:editId="21A363E2">
                              <wp:extent cx="986666" cy="9963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5-12:842059o1mzfxbt5z.pn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987483" cy="997140"/>
                                      </a:xfrm>
                                      <a:prstGeom prst="rect">
                                        <a:avLst/>
                                      </a:prstGeom>
                                      <a:noFill/>
                                      <a:ln>
                                        <a:noFill/>
                                      </a:ln>
                                    </pic:spPr>
                                  </pic:pic>
                                </a:graphicData>
                              </a:graphic>
                            </wp:inline>
                          </w:drawing>
                        </w:r>
                      </w:p>
                      <w:p w14:paraId="0FB746F7" w14:textId="77777777" w:rsidR="00A53C83" w:rsidRPr="006157A8" w:rsidRDefault="00A53C83" w:rsidP="00E61EA4">
                        <w:pPr>
                          <w:rPr>
                            <w:rFonts w:ascii="Script MT Bold" w:hAnsi="Script MT Bold"/>
                            <w:i/>
                            <w:sz w:val="28"/>
                            <w:szCs w:val="28"/>
                          </w:rPr>
                        </w:pPr>
                      </w:p>
                    </w:txbxContent>
                  </v:textbox>
                </v:rect>
                <v:rect id="Rectangle 11" o:spid="_x0000_s1029" style="position:absolute;left:4479;top:9362;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512712">
        <w:rPr>
          <w:noProof/>
        </w:rPr>
        <mc:AlternateContent>
          <mc:Choice Requires="wps">
            <w:drawing>
              <wp:anchor distT="0" distB="0" distL="114300" distR="114300" simplePos="0" relativeHeight="251702784" behindDoc="0" locked="0" layoutInCell="1" allowOverlap="1" wp14:anchorId="758ECA5F" wp14:editId="73ED7B2A">
                <wp:simplePos x="0" y="0"/>
                <wp:positionH relativeFrom="column">
                  <wp:posOffset>-95250</wp:posOffset>
                </wp:positionH>
                <wp:positionV relativeFrom="paragraph">
                  <wp:posOffset>3801745</wp:posOffset>
                </wp:positionV>
                <wp:extent cx="44069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406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5EF6" w14:textId="75128B13" w:rsidR="00A53C83" w:rsidRPr="00595ABF" w:rsidRDefault="00A53C83" w:rsidP="00595ABF">
                            <w:pPr>
                              <w:ind w:left="120"/>
                              <w:jc w:val="center"/>
                              <w:rPr>
                                <w:color w:val="008000"/>
                              </w:rPr>
                            </w:pPr>
                            <w:r w:rsidRPr="00595ABF">
                              <w:rPr>
                                <w:color w:val="008000"/>
                              </w:rPr>
                              <w:t>If a man who cannot count finds a four-leaf clover, is he luc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0" type="#_x0000_t202" style="position:absolute;margin-left:-7.45pt;margin-top:299.35pt;width:347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" filled="f" stroked="f">
                <v:textbox>
                  <w:txbxContent>
                    <w:p w14:paraId="759C5EF6" w14:textId="75128B13" w:rsidR="00A53C83" w:rsidRPr="00595ABF" w:rsidRDefault="00A53C83" w:rsidP="00595ABF">
                      <w:pPr>
                        <w:ind w:left="120"/>
                        <w:jc w:val="center"/>
                        <w:rPr>
                          <w:color w:val="008000"/>
                        </w:rPr>
                      </w:pPr>
                      <w:r w:rsidRPr="00595ABF">
                        <w:rPr>
                          <w:color w:val="008000"/>
                        </w:rPr>
                        <w:t>If a man who cannot count finds a four-leaf clover, is he lucky?</w:t>
                      </w:r>
                    </w:p>
                  </w:txbxContent>
                </v:textbox>
                <w10:wrap type="square"/>
              </v:shape>
            </w:pict>
          </mc:Fallback>
        </mc:AlternateContent>
      </w:r>
      <w:r w:rsidR="009A0E09">
        <w:rPr>
          <w:noProof/>
        </w:rPr>
        <mc:AlternateContent>
          <mc:Choice Requires="wps">
            <w:drawing>
              <wp:anchor distT="0" distB="0" distL="114300" distR="114300" simplePos="0" relativeHeight="251652608" behindDoc="1" locked="0" layoutInCell="1" allowOverlap="1" wp14:anchorId="372FB233" wp14:editId="67B70C8C">
                <wp:simplePos x="0" y="0"/>
                <wp:positionH relativeFrom="page">
                  <wp:posOffset>279400</wp:posOffset>
                </wp:positionH>
                <wp:positionV relativeFrom="page">
                  <wp:posOffset>111188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1EAC09B2" w:rsidR="00A53C83" w:rsidRPr="008C7C45" w:rsidRDefault="00A53C83" w:rsidP="00903FBE">
                            <w:pPr>
                              <w:pStyle w:val="Title"/>
                              <w:pBdr>
                                <w:bottom w:val="single" w:sz="8" w:space="9" w:color="4F81BD" w:themeColor="accent1"/>
                              </w:pBdr>
                              <w:rPr>
                                <w:color w:val="008000"/>
                              </w:rPr>
                            </w:pPr>
                            <w:r w:rsidRPr="008C7C45">
                              <w:rPr>
                                <w:color w:val="008000"/>
                              </w:rPr>
                              <w:t>Four Leaf Clovers Any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22pt;margin-top:87.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Z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" filled="f" stroked="f" strokeweight="1pt">
                <v:path arrowok="t"/>
                <v:textbox inset="0,0,0,0">
                  <w:txbxContent>
                    <w:p w14:paraId="7B5B1E20" w14:textId="1EAC09B2" w:rsidR="00EA0DDA" w:rsidRPr="008C7C45" w:rsidRDefault="008C7C45" w:rsidP="00903FBE">
                      <w:pPr>
                        <w:pStyle w:val="Title"/>
                        <w:pBdr>
                          <w:bottom w:val="single" w:sz="8" w:space="9" w:color="4F81BD" w:themeColor="accent1"/>
                        </w:pBdr>
                        <w:rPr>
                          <w:color w:val="008000"/>
                        </w:rPr>
                      </w:pPr>
                      <w:bookmarkStart w:id="1" w:name="_GoBack"/>
                      <w:r w:rsidRPr="008C7C45">
                        <w:rPr>
                          <w:color w:val="008000"/>
                        </w:rPr>
                        <w:t>Four Leaf Clovers Anyone?</w:t>
                      </w:r>
                    </w:p>
                    <w:bookmarkEnd w:id="1"/>
                  </w:txbxContent>
                </v:textbox>
                <w10:wrap anchorx="page" anchory="page"/>
              </v:rect>
            </w:pict>
          </mc:Fallback>
        </mc:AlternateContent>
      </w:r>
      <w:r w:rsidR="001F1489">
        <w:rPr>
          <w:noProof/>
        </w:rPr>
        <mc:AlternateContent>
          <mc:Choice Requires="wps">
            <w:drawing>
              <wp:anchor distT="0" distB="0" distL="114300" distR="114300" simplePos="0" relativeHeight="251675136" behindDoc="0" locked="0" layoutInCell="1" allowOverlap="1" wp14:anchorId="2924BBAF" wp14:editId="156DFA04">
                <wp:simplePos x="0" y="0"/>
                <wp:positionH relativeFrom="column">
                  <wp:posOffset>-10795</wp:posOffset>
                </wp:positionH>
                <wp:positionV relativeFrom="paragraph">
                  <wp:posOffset>423545</wp:posOffset>
                </wp:positionV>
                <wp:extent cx="4455795" cy="457200"/>
                <wp:effectExtent l="0" t="0" r="14605" b="254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57200"/>
                        </a:xfrm>
                        <a:prstGeom prst="rect">
                          <a:avLst/>
                        </a:prstGeom>
                        <a:solidFill>
                          <a:srgbClr val="FFFFFF"/>
                        </a:solidFill>
                        <a:ln w="9525">
                          <a:solidFill>
                            <a:schemeClr val="bg1">
                              <a:lumMod val="100000"/>
                              <a:lumOff val="0"/>
                            </a:schemeClr>
                          </a:solidFill>
                          <a:miter lim="800000"/>
                          <a:headEnd/>
                          <a:tailEnd/>
                        </a:ln>
                      </wps:spPr>
                      <wps:txbx>
                        <w:txbxContent>
                          <w:p w14:paraId="68FFA6F8" w14:textId="67637850" w:rsidR="00A53C83" w:rsidRDefault="00A53C83" w:rsidP="00DE04FC">
                            <w:pPr>
                              <w:pStyle w:val="Subtitle"/>
                            </w:pPr>
                            <w:r>
                              <w:t>“</w:t>
                            </w:r>
                            <w:r w:rsidRPr="0061183C">
                              <w:t>St. Patrick's Day is an enchanted time - a day to begin transforming winte</w:t>
                            </w:r>
                            <w:r>
                              <w:t>r's dreams into summer's magic.”</w:t>
                            </w:r>
                          </w:p>
                          <w:p w14:paraId="5186435C" w14:textId="32B5766D" w:rsidR="00A53C83" w:rsidRDefault="00A53C83" w:rsidP="00DE04FC">
                            <w:pPr>
                              <w:pStyle w:val="Subtitle"/>
                            </w:pPr>
                            <w:r>
                              <w:t>Read more at http://www.brainyquote.com/quotes/topics/topic_love.html#AVciDJcRfAe7C8F2.99.”</w:t>
                            </w:r>
                          </w:p>
                          <w:p w14:paraId="5818FF27" w14:textId="26D2F624" w:rsidR="00A53C83" w:rsidRDefault="00A53C83" w:rsidP="00A35935">
                            <w:pPr>
                              <w:pStyle w:val="Subtitle"/>
                            </w:pPr>
                            <w:r>
                              <w:t>― Brad Paisley--Irv Kupcine</w:t>
                            </w:r>
                          </w:p>
                          <w:p w14:paraId="59A95F15" w14:textId="52016783" w:rsidR="00A53C83" w:rsidRPr="00197D6B" w:rsidRDefault="00A53C83" w:rsidP="00636F91">
                            <w:pPr>
                              <w:pStyle w:val="Subtitle"/>
                              <w:rPr>
                                <w:rStyle w:val="SubtleEmphasis"/>
                              </w:rPr>
                            </w:pPr>
                            <w:r>
                              <w:t>Read more at http://www.brainyquote.com/quotes/keywords/halloween.html#THt5bFJqK9iSTBHG.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8pt;margin-top:33.35pt;width:350.8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" strokecolor="white [3212]">
                <v:textbox>
                  <w:txbxContent>
                    <w:p w14:paraId="68FFA6F8" w14:textId="67637850" w:rsidR="00A53C83" w:rsidRDefault="00A53C83" w:rsidP="00DE04FC">
                      <w:pPr>
                        <w:pStyle w:val="Subtitle"/>
                      </w:pPr>
                      <w:r>
                        <w:t>“</w:t>
                      </w:r>
                      <w:r w:rsidRPr="0061183C">
                        <w:t>St. Patrick's Day is an enchanted time - a day to begin transforming winte</w:t>
                      </w:r>
                      <w:r>
                        <w:t>r's dreams into summer's magic.”</w:t>
                      </w:r>
                    </w:p>
                    <w:p w14:paraId="5186435C" w14:textId="32B5766D" w:rsidR="00A53C83" w:rsidRDefault="00A53C83" w:rsidP="00DE04FC">
                      <w:pPr>
                        <w:pStyle w:val="Subtitle"/>
                      </w:pPr>
                      <w:r>
                        <w:t>Read more at http://www.brainyquote.com/quotes/topics/topic_love.html#AVciDJcRfAe7C8F2.99.”</w:t>
                      </w:r>
                    </w:p>
                    <w:p w14:paraId="5818FF27" w14:textId="26D2F624" w:rsidR="00A53C83" w:rsidRDefault="00A53C83" w:rsidP="00A35935">
                      <w:pPr>
                        <w:pStyle w:val="Subtitle"/>
                      </w:pPr>
                      <w:r>
                        <w:t>― Brad Paisley--Irv Kupcine</w:t>
                      </w:r>
                    </w:p>
                    <w:p w14:paraId="59A95F15" w14:textId="52016783" w:rsidR="00A53C83" w:rsidRPr="00197D6B" w:rsidRDefault="00A53C83" w:rsidP="00636F91">
                      <w:pPr>
                        <w:pStyle w:val="Subtitle"/>
                        <w:rPr>
                          <w:rStyle w:val="SubtleEmphasis"/>
                        </w:rPr>
                      </w:pPr>
                      <w:r>
                        <w:t>Read more at http://www.brainyquote.com/quotes/keywords/halloween.html#THt5bFJqK9iSTBHG.99</w:t>
                      </w: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7AAEEDD5">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A53C83" w:rsidRPr="006257CF" w:rsidRDefault="00A53C83" w:rsidP="006C722D">
                            <w:pPr>
                              <w:pStyle w:val="Heading1"/>
                            </w:pPr>
                            <w:bookmarkStart w:id="0" w:name="OLE_LINK3"/>
                            <w:bookmarkStart w:id="1" w:name="OLE_LINK4"/>
                            <w:r>
                              <w:t>What You Need To Know</w:t>
                            </w:r>
                          </w:p>
                          <w:bookmarkEnd w:id="0"/>
                          <w:bookmarkEnd w:id="1"/>
                          <w:p w14:paraId="27A01352" w14:textId="22E28939" w:rsidR="00A53C83" w:rsidRDefault="00A53C83" w:rsidP="00193711">
                            <w:pPr>
                              <w:ind w:right="-125"/>
                            </w:pPr>
                            <w:r>
                              <w:t>The March 18</w:t>
                            </w:r>
                            <w:r w:rsidRPr="00B02409">
                              <w:rPr>
                                <w:vertAlign w:val="superscript"/>
                              </w:rPr>
                              <w:t>th</w:t>
                            </w:r>
                            <w:r>
                              <w:t xml:space="preserve">  dance is at the Petroleum Club and featuring </w:t>
                            </w:r>
                            <w:r w:rsidRPr="008C7C45">
                              <w:t>Jim Gilman</w:t>
                            </w:r>
                            <w:r>
                              <w:t xml:space="preserve">.  The cost is $74/couple (includes tax/tip). </w:t>
                            </w:r>
                          </w:p>
                          <w:p w14:paraId="245A093E" w14:textId="77777777" w:rsidR="00A53C83" w:rsidRDefault="00A53C83" w:rsidP="00193711">
                            <w:pPr>
                              <w:ind w:right="-125"/>
                            </w:pPr>
                          </w:p>
                          <w:p w14:paraId="0DC9BE0C" w14:textId="77777777" w:rsidR="00A53C83" w:rsidRDefault="00A53C83" w:rsidP="00193711">
                            <w:pPr>
                              <w:ind w:right="-125"/>
                            </w:pPr>
                          </w:p>
                          <w:p w14:paraId="7986C37A" w14:textId="6578F809" w:rsidR="00A53C83" w:rsidRDefault="00A53C83" w:rsidP="00193711">
                            <w:pPr>
                              <w:ind w:right="-125"/>
                            </w:pPr>
                            <w:r>
                              <w:t>No-host cocktail time is 6 pm &amp; great dance music until 10 p</w:t>
                            </w:r>
                            <w:r w:rsidRPr="00F53518">
                              <w:t xml:space="preserve">m. </w:t>
                            </w:r>
                          </w:p>
                          <w:p w14:paraId="6292757D" w14:textId="00DB554C" w:rsidR="00A53C83" w:rsidRPr="007A301D" w:rsidRDefault="00A53C83" w:rsidP="00FC19A3">
                            <w:pPr>
                              <w:ind w:right="-125"/>
                            </w:pPr>
                            <w:r w:rsidRPr="007A301D">
                              <w:t xml:space="preserve">Dress code is </w:t>
                            </w:r>
                            <w:r>
                              <w:t>Semi-Formal.</w:t>
                            </w:r>
                            <w:r w:rsidRPr="007A301D">
                              <w:t xml:space="preserve"> </w:t>
                            </w:r>
                          </w:p>
                          <w:p w14:paraId="474BFB90" w14:textId="77777777" w:rsidR="00A53C83" w:rsidRDefault="00A53C83" w:rsidP="00FC19A3">
                            <w:pPr>
                              <w:ind w:right="-125"/>
                              <w:rPr>
                                <w:rStyle w:val="Heading1Char"/>
                                <w:sz w:val="22"/>
                                <w:szCs w:val="22"/>
                              </w:rPr>
                            </w:pPr>
                            <w:r w:rsidRPr="00020A01">
                              <w:br/>
                            </w:r>
                          </w:p>
                          <w:p w14:paraId="4512B539" w14:textId="48FE9489" w:rsidR="00A53C83" w:rsidRPr="00FC19A3" w:rsidRDefault="00A53C83" w:rsidP="00FC19A3">
                            <w:pPr>
                              <w:ind w:right="-125"/>
                              <w:rPr>
                                <w:rStyle w:val="Heading1Char"/>
                                <w:rFonts w:cs="Arial"/>
                                <w:b w:val="0"/>
                                <w:bCs w:val="0"/>
                                <w:smallCaps w:val="0"/>
                                <w:kern w:val="0"/>
                                <w:sz w:val="22"/>
                                <w:szCs w:val="22"/>
                              </w:rPr>
                            </w:pP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A53C83" w:rsidRDefault="00A53C83" w:rsidP="002662CF"/>
                          <w:p w14:paraId="59F28DFE" w14:textId="667077FC" w:rsidR="00A53C83" w:rsidRDefault="00A53C83" w:rsidP="005E59BD">
                            <w:r>
                              <w:t>Garden Green Salad</w:t>
                            </w:r>
                            <w:r>
                              <w:br/>
                              <w:t xml:space="preserve">Fresh seasonal vegetables </w:t>
                            </w:r>
                            <w:r>
                              <w:br/>
                              <w:t>Hot Bread and Butter</w:t>
                            </w:r>
                          </w:p>
                          <w:p w14:paraId="35B5A0F8" w14:textId="26B0EAB6" w:rsidR="00A53C83" w:rsidRDefault="00A53C83" w:rsidP="00AB248D"/>
                          <w:p w14:paraId="0EB3F551" w14:textId="77777777" w:rsidR="00A53C83" w:rsidRDefault="00A53C83" w:rsidP="00990938">
                            <w:r>
                              <w:t>Entree: Chicken Marsala baked boneless chick breast with marsala wine sauce and au gratin potatoes OR</w:t>
                            </w:r>
                          </w:p>
                          <w:p w14:paraId="55ACA483" w14:textId="77777777" w:rsidR="00A53C83" w:rsidRDefault="00A53C83" w:rsidP="00990938"/>
                          <w:p w14:paraId="5BFAB0ED" w14:textId="5B300D1B" w:rsidR="00A53C83" w:rsidRDefault="00A53C83" w:rsidP="00990938">
                            <w:r>
                              <w:t>Fish of the Day with rice OR Vegetarian Selection</w:t>
                            </w:r>
                          </w:p>
                          <w:p w14:paraId="3B6256EE" w14:textId="77777777" w:rsidR="00A53C83" w:rsidRDefault="00A53C83" w:rsidP="00AB248D"/>
                          <w:p w14:paraId="699521B6" w14:textId="1E02BFDC" w:rsidR="00A53C83" w:rsidRDefault="00A53C83" w:rsidP="004B7D95">
                            <w:r>
                              <w:t>Dessert: Chefs Choice</w:t>
                            </w:r>
                            <w:r>
                              <w:br/>
                            </w:r>
                          </w:p>
                          <w:p w14:paraId="04C6731B" w14:textId="387EAD15" w:rsidR="00A53C83" w:rsidRPr="00EE2C5F" w:rsidRDefault="00A53C83"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irements </w:t>
                            </w:r>
                            <w:r w:rsidRPr="000A078D">
                              <w:rPr>
                                <w:u w:val="single"/>
                              </w:rPr>
                              <w:t>on the checks</w:t>
                            </w:r>
                            <w:r>
                              <w:t xml:space="preserve"> by </w:t>
                            </w:r>
                            <w:r w:rsidR="003F1117">
                              <w:t>March</w:t>
                            </w:r>
                            <w:r>
                              <w:t xml:space="preserve"> 15th t</w:t>
                            </w:r>
                            <w:r w:rsidRPr="00EE2C5F">
                              <w:t>o</w:t>
                            </w:r>
                            <w:r>
                              <w:t>:</w:t>
                            </w:r>
                            <w:r>
                              <w:br/>
                            </w:r>
                          </w:p>
                          <w:p w14:paraId="50303B4A" w14:textId="29D00778" w:rsidR="00A53C83" w:rsidRDefault="00A53C83" w:rsidP="006A37AD">
                            <w:r>
                              <w:t>Kathy Roberts</w:t>
                            </w:r>
                          </w:p>
                          <w:p w14:paraId="30782100" w14:textId="77777777" w:rsidR="00A53C83" w:rsidRDefault="00A53C83" w:rsidP="003B3445">
                            <w:r>
                              <w:t>12021 Kibbee Ave</w:t>
                            </w:r>
                          </w:p>
                          <w:p w14:paraId="085506EB" w14:textId="0B96C310" w:rsidR="00A53C83" w:rsidRDefault="00A53C83" w:rsidP="003B3445">
                            <w:r>
                              <w:t>La Mirada Ca 90638</w:t>
                            </w:r>
                          </w:p>
                          <w:p w14:paraId="1070853B" w14:textId="1D477889" w:rsidR="00A53C83" w:rsidRPr="00707E66" w:rsidRDefault="00A53C83" w:rsidP="00D52068"/>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0jjHxR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A53C83" w:rsidRPr="006257CF" w:rsidRDefault="00A53C83" w:rsidP="006C722D">
                      <w:pPr>
                        <w:pStyle w:val="Heading1"/>
                      </w:pPr>
                      <w:bookmarkStart w:id="2" w:name="OLE_LINK3"/>
                      <w:bookmarkStart w:id="3" w:name="OLE_LINK4"/>
                      <w:r>
                        <w:t>What You Need To Know</w:t>
                      </w:r>
                    </w:p>
                    <w:bookmarkEnd w:id="2"/>
                    <w:bookmarkEnd w:id="3"/>
                    <w:p w14:paraId="27A01352" w14:textId="22E28939" w:rsidR="00A53C83" w:rsidRDefault="00A53C83" w:rsidP="00193711">
                      <w:pPr>
                        <w:ind w:right="-125"/>
                      </w:pPr>
                      <w:r>
                        <w:t>The March 18</w:t>
                      </w:r>
                      <w:r w:rsidRPr="00B02409">
                        <w:rPr>
                          <w:vertAlign w:val="superscript"/>
                        </w:rPr>
                        <w:t>th</w:t>
                      </w:r>
                      <w:r>
                        <w:t xml:space="preserve">  dance is at the Petroleum Club and featuring </w:t>
                      </w:r>
                      <w:r w:rsidRPr="008C7C45">
                        <w:t>Jim Gilman</w:t>
                      </w:r>
                      <w:r>
                        <w:t xml:space="preserve">.  The cost is $74/couple (includes tax/tip). </w:t>
                      </w:r>
                    </w:p>
                    <w:p w14:paraId="245A093E" w14:textId="77777777" w:rsidR="00A53C83" w:rsidRDefault="00A53C83" w:rsidP="00193711">
                      <w:pPr>
                        <w:ind w:right="-125"/>
                      </w:pPr>
                    </w:p>
                    <w:p w14:paraId="0DC9BE0C" w14:textId="77777777" w:rsidR="00A53C83" w:rsidRDefault="00A53C83" w:rsidP="00193711">
                      <w:pPr>
                        <w:ind w:right="-125"/>
                      </w:pPr>
                    </w:p>
                    <w:p w14:paraId="7986C37A" w14:textId="6578F809" w:rsidR="00A53C83" w:rsidRDefault="00A53C83" w:rsidP="00193711">
                      <w:pPr>
                        <w:ind w:right="-125"/>
                      </w:pPr>
                      <w:r>
                        <w:t>No-host cocktail time is 6 pm &amp; great dance music until 10 p</w:t>
                      </w:r>
                      <w:r w:rsidRPr="00F53518">
                        <w:t xml:space="preserve">m. </w:t>
                      </w:r>
                    </w:p>
                    <w:p w14:paraId="6292757D" w14:textId="00DB554C" w:rsidR="00A53C83" w:rsidRPr="007A301D" w:rsidRDefault="00A53C83" w:rsidP="00FC19A3">
                      <w:pPr>
                        <w:ind w:right="-125"/>
                      </w:pPr>
                      <w:r w:rsidRPr="007A301D">
                        <w:t xml:space="preserve">Dress code is </w:t>
                      </w:r>
                      <w:r>
                        <w:t>Semi-Formal.</w:t>
                      </w:r>
                      <w:r w:rsidRPr="007A301D">
                        <w:t xml:space="preserve"> </w:t>
                      </w:r>
                    </w:p>
                    <w:p w14:paraId="474BFB90" w14:textId="77777777" w:rsidR="00A53C83" w:rsidRDefault="00A53C83" w:rsidP="00FC19A3">
                      <w:pPr>
                        <w:ind w:right="-125"/>
                        <w:rPr>
                          <w:rStyle w:val="Heading1Char"/>
                          <w:sz w:val="22"/>
                          <w:szCs w:val="22"/>
                        </w:rPr>
                      </w:pPr>
                      <w:r w:rsidRPr="00020A01">
                        <w:br/>
                      </w:r>
                    </w:p>
                    <w:p w14:paraId="4512B539" w14:textId="48FE9489" w:rsidR="00A53C83" w:rsidRPr="00FC19A3" w:rsidRDefault="00A53C83" w:rsidP="00FC19A3">
                      <w:pPr>
                        <w:ind w:right="-125"/>
                        <w:rPr>
                          <w:rStyle w:val="Heading1Char"/>
                          <w:rFonts w:cs="Arial"/>
                          <w:b w:val="0"/>
                          <w:bCs w:val="0"/>
                          <w:smallCaps w:val="0"/>
                          <w:kern w:val="0"/>
                          <w:sz w:val="22"/>
                          <w:szCs w:val="22"/>
                        </w:rPr>
                      </w:pP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A53C83" w:rsidRDefault="00A53C83" w:rsidP="002662CF"/>
                    <w:p w14:paraId="59F28DFE" w14:textId="667077FC" w:rsidR="00A53C83" w:rsidRDefault="00A53C83" w:rsidP="005E59BD">
                      <w:r>
                        <w:t>Garden Green Salad</w:t>
                      </w:r>
                      <w:r>
                        <w:br/>
                        <w:t xml:space="preserve">Fresh seasonal vegetables </w:t>
                      </w:r>
                      <w:r>
                        <w:br/>
                        <w:t>Hot Bread and Butter</w:t>
                      </w:r>
                    </w:p>
                    <w:p w14:paraId="35B5A0F8" w14:textId="26B0EAB6" w:rsidR="00A53C83" w:rsidRDefault="00A53C83" w:rsidP="00AB248D"/>
                    <w:p w14:paraId="0EB3F551" w14:textId="77777777" w:rsidR="00A53C83" w:rsidRDefault="00A53C83" w:rsidP="00990938">
                      <w:r>
                        <w:t>Entree: Chicken Marsala baked boneless chick breast with marsala wine sauce and au gratin potatoes OR</w:t>
                      </w:r>
                    </w:p>
                    <w:p w14:paraId="55ACA483" w14:textId="77777777" w:rsidR="00A53C83" w:rsidRDefault="00A53C83" w:rsidP="00990938"/>
                    <w:p w14:paraId="5BFAB0ED" w14:textId="5B300D1B" w:rsidR="00A53C83" w:rsidRDefault="00A53C83" w:rsidP="00990938">
                      <w:r>
                        <w:t>Fish of the Day with rice OR Vegetarian Selection</w:t>
                      </w:r>
                    </w:p>
                    <w:p w14:paraId="3B6256EE" w14:textId="77777777" w:rsidR="00A53C83" w:rsidRDefault="00A53C83" w:rsidP="00AB248D"/>
                    <w:p w14:paraId="699521B6" w14:textId="1E02BFDC" w:rsidR="00A53C83" w:rsidRDefault="00A53C83" w:rsidP="004B7D95">
                      <w:r>
                        <w:t>Dessert: Chefs Choice</w:t>
                      </w:r>
                      <w:r>
                        <w:br/>
                      </w:r>
                    </w:p>
                    <w:p w14:paraId="04C6731B" w14:textId="387EAD15" w:rsidR="00A53C83" w:rsidRPr="00EE2C5F" w:rsidRDefault="00A53C83"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irements </w:t>
                      </w:r>
                      <w:r w:rsidRPr="000A078D">
                        <w:rPr>
                          <w:u w:val="single"/>
                        </w:rPr>
                        <w:t>on the checks</w:t>
                      </w:r>
                      <w:r>
                        <w:t xml:space="preserve"> by </w:t>
                      </w:r>
                      <w:r w:rsidR="003F1117">
                        <w:t>March</w:t>
                      </w:r>
                      <w:r>
                        <w:t xml:space="preserve"> 15th t</w:t>
                      </w:r>
                      <w:r w:rsidRPr="00EE2C5F">
                        <w:t>o</w:t>
                      </w:r>
                      <w:r>
                        <w:t>:</w:t>
                      </w:r>
                      <w:r>
                        <w:br/>
                      </w:r>
                    </w:p>
                    <w:p w14:paraId="50303B4A" w14:textId="29D00778" w:rsidR="00A53C83" w:rsidRDefault="00A53C83" w:rsidP="006A37AD">
                      <w:r>
                        <w:t>Kathy Roberts</w:t>
                      </w:r>
                    </w:p>
                    <w:p w14:paraId="30782100" w14:textId="77777777" w:rsidR="00A53C83" w:rsidRDefault="00A53C83" w:rsidP="003B3445">
                      <w:r>
                        <w:t>12021 Kibbee Ave</w:t>
                      </w:r>
                    </w:p>
                    <w:p w14:paraId="085506EB" w14:textId="0B96C310" w:rsidR="00A53C83" w:rsidRDefault="00A53C83" w:rsidP="003B3445">
                      <w:r>
                        <w:t>La Mirada Ca 90638</w:t>
                      </w:r>
                    </w:p>
                    <w:p w14:paraId="1070853B" w14:textId="1D477889" w:rsidR="00A53C83" w:rsidRPr="00707E66" w:rsidRDefault="00A53C83" w:rsidP="00D52068"/>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5B908E59">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A53C83" w:rsidRDefault="00A53C83" w:rsidP="00414483">
                            <w:pPr>
                              <w:pStyle w:val="Heading1"/>
                              <w:jc w:val="center"/>
                            </w:pPr>
                            <w:r>
                              <w:t>Policy Notes</w:t>
                            </w:r>
                          </w:p>
                          <w:p w14:paraId="378AAE20" w14:textId="4B395447" w:rsidR="00A53C83" w:rsidRDefault="00A53C83" w:rsidP="00414483">
                            <w:r>
                              <w:t>There are no refunds for cancellations made after the Tuesday before the dance as the arrangements are finalized Tuesday evening.</w:t>
                            </w:r>
                          </w:p>
                          <w:p w14:paraId="5E46D40B" w14:textId="77777777" w:rsidR="00A53C83" w:rsidRDefault="00A53C83" w:rsidP="00414483"/>
                          <w:p w14:paraId="170BC522" w14:textId="73AC4169" w:rsidR="00A53C83" w:rsidRPr="00414483" w:rsidRDefault="00A53C83" w:rsidP="00414483">
                            <w:r>
                              <w:t>If you desire to sit with someone please note it with your check so we can attempt to satisfy your seating desires!</w:t>
                            </w:r>
                          </w:p>
                          <w:p w14:paraId="03999C38" w14:textId="23CD1D5F" w:rsidR="00A53C83" w:rsidRDefault="00A53C83" w:rsidP="00E03639">
                            <w:pPr>
                              <w:keepNext/>
                              <w:jc w:val="center"/>
                            </w:pPr>
                          </w:p>
                          <w:p w14:paraId="29CD611F" w14:textId="55E66ABC" w:rsidR="00A53C83" w:rsidRDefault="00A53C83"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BsBkgf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B97C09" w:rsidRDefault="00B97C09" w:rsidP="00414483">
                      <w:pPr>
                        <w:pStyle w:val="Heading1"/>
                        <w:jc w:val="center"/>
                      </w:pPr>
                      <w:r>
                        <w:t>Policy Notes</w:t>
                      </w:r>
                    </w:p>
                    <w:p w14:paraId="378AAE20" w14:textId="4B395447" w:rsidR="00B97C09" w:rsidRDefault="00B97C09" w:rsidP="00414483">
                      <w:r>
                        <w:t>There are no refunds for cancellations made after the Tuesday before the dance as the arrangements are finalized Tuesday evening.</w:t>
                      </w:r>
                    </w:p>
                    <w:p w14:paraId="5E46D40B" w14:textId="77777777" w:rsidR="00B97C09" w:rsidRDefault="00B97C09" w:rsidP="00414483"/>
                    <w:p w14:paraId="170BC522" w14:textId="73AC4169" w:rsidR="00B97C09" w:rsidRPr="00414483" w:rsidRDefault="00B97C09" w:rsidP="00414483">
                      <w:r>
                        <w:t>If you desire to sit with someone please note it with your check so we can attempt to satisfy your seating desires!</w:t>
                      </w:r>
                    </w:p>
                    <w:p w14:paraId="03999C38" w14:textId="23CD1D5F" w:rsidR="00B97C09" w:rsidRDefault="00B97C09" w:rsidP="00E03639">
                      <w:pPr>
                        <w:keepNext/>
                        <w:jc w:val="center"/>
                      </w:pPr>
                    </w:p>
                    <w:p w14:paraId="29CD611F" w14:textId="55E66ABC" w:rsidR="00B97C09" w:rsidRDefault="00B97C09" w:rsidP="00FE1141">
                      <w:pPr>
                        <w:jc w:val="center"/>
                      </w:pPr>
                    </w:p>
                  </w:txbxContent>
                </v:textbox>
                <w10:wrap type="square"/>
              </v:shape>
            </w:pict>
          </mc:Fallback>
        </mc:AlternateContent>
      </w:r>
      <w:r w:rsidR="00155D7A">
        <w:rPr>
          <w:noProof/>
        </w:rPr>
        <mc:AlternateContent>
          <mc:Choice Requires="wps">
            <w:drawing>
              <wp:anchor distT="0" distB="0" distL="114300" distR="114300" simplePos="0" relativeHeight="251674112" behindDoc="0" locked="0" layoutInCell="1" allowOverlap="1" wp14:anchorId="1012AAD0" wp14:editId="66F44D07">
                <wp:simplePos x="0" y="0"/>
                <wp:positionH relativeFrom="column">
                  <wp:posOffset>-25400</wp:posOffset>
                </wp:positionH>
                <wp:positionV relativeFrom="paragraph">
                  <wp:posOffset>906145</wp:posOffset>
                </wp:positionV>
                <wp:extent cx="4232910" cy="289560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72DB" w14:textId="4875AB3E" w:rsidR="00A53C83" w:rsidRDefault="00A53C83" w:rsidP="005A41DF">
                            <w:pPr>
                              <w:keepNext/>
                              <w:ind w:left="120"/>
                              <w:jc w:val="center"/>
                            </w:pPr>
                            <w:r>
                              <w:rPr>
                                <w:noProof/>
                              </w:rPr>
                              <w:drawing>
                                <wp:inline distT="0" distB="0" distL="0" distR="0" wp14:anchorId="65375724" wp14:editId="73675783">
                                  <wp:extent cx="3547470" cy="2510819"/>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8">
                                            <a:extLst>
                                              <a:ext uri="{28A0092B-C50C-407E-A947-70E740481C1C}">
                                                <a14:useLocalDpi xmlns:a14="http://schemas.microsoft.com/office/drawing/2010/main" val="0"/>
                                              </a:ext>
                                            </a:extLst>
                                          </a:blip>
                                          <a:stretch>
                                            <a:fillRect/>
                                          </a:stretch>
                                        </pic:blipFill>
                                        <pic:spPr>
                                          <a:xfrm>
                                            <a:off x="0" y="0"/>
                                            <a:ext cx="3547470" cy="2510819"/>
                                          </a:xfrm>
                                          <a:prstGeom prst="rect">
                                            <a:avLst/>
                                          </a:prstGeom>
                                        </pic:spPr>
                                      </pic:pic>
                                    </a:graphicData>
                                  </a:graphic>
                                </wp:inline>
                              </w:drawing>
                            </w:r>
                          </w:p>
                          <w:p w14:paraId="497B568E" w14:textId="410EEB8A" w:rsidR="00A53C83" w:rsidRDefault="00A53C83" w:rsidP="00512712">
                            <w:pPr>
                              <w:pStyle w:val="Caption"/>
                            </w:pPr>
                            <w:r>
                              <w:t>The Topper’s are a romantic bunch!!!</w:t>
                            </w:r>
                          </w:p>
                          <w:p w14:paraId="66B94AB1" w14:textId="3032A06E" w:rsidR="00A53C83" w:rsidRPr="00524208" w:rsidRDefault="00A53C83"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1.95pt;margin-top:71.35pt;width:333.3pt;height:2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" stroked="f">
                <v:textbox>
                  <w:txbxContent>
                    <w:p w14:paraId="452A72DB" w14:textId="4875AB3E" w:rsidR="00A53C83" w:rsidRDefault="00A53C83" w:rsidP="005A41DF">
                      <w:pPr>
                        <w:keepNext/>
                        <w:ind w:left="120"/>
                        <w:jc w:val="center"/>
                      </w:pPr>
                      <w:r>
                        <w:rPr>
                          <w:noProof/>
                        </w:rPr>
                        <w:drawing>
                          <wp:inline distT="0" distB="0" distL="0" distR="0" wp14:anchorId="65375724" wp14:editId="73675783">
                            <wp:extent cx="3547470" cy="2510819"/>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9">
                                      <a:extLst>
                                        <a:ext uri="{28A0092B-C50C-407E-A947-70E740481C1C}">
                                          <a14:useLocalDpi xmlns:a14="http://schemas.microsoft.com/office/drawing/2010/main" val="0"/>
                                        </a:ext>
                                      </a:extLst>
                                    </a:blip>
                                    <a:stretch>
                                      <a:fillRect/>
                                    </a:stretch>
                                  </pic:blipFill>
                                  <pic:spPr>
                                    <a:xfrm>
                                      <a:off x="0" y="0"/>
                                      <a:ext cx="3547470" cy="2510819"/>
                                    </a:xfrm>
                                    <a:prstGeom prst="rect">
                                      <a:avLst/>
                                    </a:prstGeom>
                                  </pic:spPr>
                                </pic:pic>
                              </a:graphicData>
                            </a:graphic>
                          </wp:inline>
                        </w:drawing>
                      </w:r>
                    </w:p>
                    <w:p w14:paraId="497B568E" w14:textId="410EEB8A" w:rsidR="00A53C83" w:rsidRDefault="00A53C83" w:rsidP="00512712">
                      <w:pPr>
                        <w:pStyle w:val="Caption"/>
                      </w:pPr>
                      <w:r>
                        <w:t>The Topper’s are a romantic bunch!!!</w:t>
                      </w:r>
                    </w:p>
                    <w:p w14:paraId="66B94AB1" w14:textId="3032A06E" w:rsidR="00A53C83" w:rsidRPr="00524208" w:rsidRDefault="00A53C83" w:rsidP="006C4D62">
                      <w:pPr>
                        <w:ind w:left="120"/>
                        <w:rPr>
                          <w:rStyle w:val="ToppersDateLineChar"/>
                          <w:sz w:val="22"/>
                        </w:rPr>
                      </w:pP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A53C83" w:rsidRDefault="00A53C83"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532EBE55" w:rsidR="00876A8C" w:rsidRDefault="0044575E"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74276D2B">
                <wp:simplePos x="0" y="0"/>
                <wp:positionH relativeFrom="page">
                  <wp:posOffset>369570</wp:posOffset>
                </wp:positionH>
                <wp:positionV relativeFrom="page">
                  <wp:posOffset>622935</wp:posOffset>
                </wp:positionV>
                <wp:extent cx="4579922" cy="9033510"/>
                <wp:effectExtent l="0" t="0" r="17780" b="889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9922" cy="9033510"/>
                          <a:chOff x="991" y="1440"/>
                          <a:chExt cx="6832" cy="13132"/>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A53C83" w:rsidRPr="000C4D8A" w:rsidRDefault="00A53C83" w:rsidP="00BA31DC">
                              <w:pPr>
                                <w:pStyle w:val="Heading1"/>
                              </w:pPr>
                              <w:r w:rsidRPr="000C4D8A">
                                <w:t>Prepare To Be Greeted</w:t>
                              </w:r>
                            </w:p>
                            <w:p w14:paraId="67B7B7E9" w14:textId="0E9E2820" w:rsidR="00A53C83" w:rsidRDefault="00A53C83" w:rsidP="00B15DC1">
                              <w:pPr>
                                <w:ind w:left="360"/>
                              </w:pPr>
                              <w:r>
                                <w:rPr>
                                  <w:noProof/>
                                </w:rPr>
                                <w:drawing>
                                  <wp:inline distT="0" distB="0" distL="0" distR="0" wp14:anchorId="083A6B07" wp14:editId="0D76AE5B">
                                    <wp:extent cx="1575435" cy="1130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75870" cy="1130612"/>
                                            </a:xfrm>
                                            <a:prstGeom prst="rect">
                                              <a:avLst/>
                                            </a:prstGeom>
                                            <a:ln>
                                              <a:noFill/>
                                            </a:ln>
                                            <a:effectLst>
                                              <a:softEdge rad="112500"/>
                                            </a:effectLst>
                                          </pic:spPr>
                                        </pic:pic>
                                      </a:graphicData>
                                    </a:graphic>
                                  </wp:inline>
                                </w:drawing>
                              </w:r>
                            </w:p>
                            <w:p w14:paraId="3EAD5DB9" w14:textId="6BB225EB" w:rsidR="00A53C83" w:rsidRDefault="00A53C83" w:rsidP="00F65BDA">
                              <w:pPr>
                                <w:jc w:val="center"/>
                                <w:rPr>
                                  <w:sz w:val="20"/>
                                  <w:szCs w:val="20"/>
                                </w:rPr>
                              </w:pPr>
                              <w:r w:rsidRPr="007B599C">
                                <w:t>Gary and Marion Gray</w:t>
                              </w:r>
                              <w:r>
                                <w:br/>
                              </w:r>
                            </w:p>
                            <w:p w14:paraId="05C29D70" w14:textId="705F7FCC" w:rsidR="00A53C83" w:rsidRDefault="00A53C83" w:rsidP="000C4D8A">
                              <w:pPr>
                                <w:rPr>
                                  <w:rStyle w:val="Heading1Char"/>
                                </w:rPr>
                              </w:pPr>
                              <w:r>
                                <w:rPr>
                                  <w:rStyle w:val="Heading1Char"/>
                                </w:rPr>
                                <w:t>Fun With Friends!</w:t>
                              </w:r>
                            </w:p>
                            <w:p w14:paraId="0517014A" w14:textId="77777777" w:rsidR="00A53C83" w:rsidRDefault="00A53C83" w:rsidP="003C2190">
                              <w:pPr>
                                <w:keepNext/>
                                <w:tabs>
                                  <w:tab w:val="left" w:pos="960"/>
                                </w:tabs>
                                <w:ind w:left="480"/>
                              </w:pPr>
                              <w:r>
                                <w:rPr>
                                  <w:noProof/>
                                </w:rPr>
                                <w:drawing>
                                  <wp:inline distT="0" distB="0" distL="0" distR="0" wp14:anchorId="4392EF2E" wp14:editId="0655C475">
                                    <wp:extent cx="1689140" cy="11260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689140" cy="1126093"/>
                                            </a:xfrm>
                                            <a:prstGeom prst="rect">
                                              <a:avLst/>
                                            </a:prstGeom>
                                            <a:ln>
                                              <a:noFill/>
                                            </a:ln>
                                            <a:effectLst>
                                              <a:softEdge rad="112500"/>
                                            </a:effectLst>
                                          </pic:spPr>
                                        </pic:pic>
                                      </a:graphicData>
                                    </a:graphic>
                                  </wp:inline>
                                </w:drawing>
                              </w:r>
                            </w:p>
                            <w:p w14:paraId="5E991E5E" w14:textId="5808B7E4" w:rsidR="00A53C83" w:rsidRDefault="00A53C83" w:rsidP="004C44E8">
                              <w:pPr>
                                <w:jc w:val="center"/>
                              </w:pPr>
                              <w:r>
                                <w:t>Dressed for Valentine’s Day!</w:t>
                              </w:r>
                            </w:p>
                            <w:p w14:paraId="1FE33E08" w14:textId="5E29CFD5" w:rsidR="00A53C83" w:rsidRDefault="00A53C83" w:rsidP="00C56E52">
                              <w:pPr>
                                <w:ind w:left="240"/>
                              </w:pPr>
                              <w:r>
                                <w:rPr>
                                  <w:noProof/>
                                </w:rPr>
                                <w:drawing>
                                  <wp:inline distT="0" distB="0" distL="0" distR="0" wp14:anchorId="2BDEF70C" wp14:editId="5D757F69">
                                    <wp:extent cx="1744031" cy="1335153"/>
                                    <wp:effectExtent l="0" t="0" r="889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744031" cy="1335153"/>
                                            </a:xfrm>
                                            <a:prstGeom prst="rect">
                                              <a:avLst/>
                                            </a:prstGeom>
                                            <a:ln>
                                              <a:noFill/>
                                            </a:ln>
                                            <a:effectLst>
                                              <a:softEdge rad="112500"/>
                                            </a:effectLst>
                                          </pic:spPr>
                                        </pic:pic>
                                      </a:graphicData>
                                    </a:graphic>
                                  </wp:inline>
                                </w:drawing>
                              </w:r>
                            </w:p>
                            <w:p w14:paraId="0B8EBD7B" w14:textId="679F5A0C" w:rsidR="00A53C83" w:rsidRPr="00E808DC" w:rsidRDefault="00A53C83" w:rsidP="00E808DC">
                              <w:pPr>
                                <w:jc w:val="center"/>
                                <w:rPr>
                                  <w:rStyle w:val="Heading1Char"/>
                                  <w:rFonts w:cs="Arial"/>
                                  <w:b w:val="0"/>
                                  <w:bCs w:val="0"/>
                                  <w:smallCaps w:val="0"/>
                                  <w:kern w:val="0"/>
                                  <w:sz w:val="22"/>
                                  <w:szCs w:val="22"/>
                                </w:rPr>
                              </w:pPr>
                              <w:r>
                                <w:t>Matching ties!</w:t>
                              </w:r>
                            </w:p>
                            <w:p w14:paraId="3E5F50E8" w14:textId="5F7C5530" w:rsidR="00A53C83" w:rsidRPr="001C654B" w:rsidRDefault="00A53C83" w:rsidP="000C4D8A">
                              <w:pPr>
                                <w:jc w:val="center"/>
                              </w:pPr>
                              <w:r>
                                <w:rPr>
                                  <w:noProof/>
                                </w:rPr>
                                <w:drawing>
                                  <wp:inline distT="0" distB="0" distL="0" distR="0" wp14:anchorId="2DC2D27F" wp14:editId="3715D338">
                                    <wp:extent cx="2098557" cy="1308100"/>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098859" cy="1308288"/>
                                            </a:xfrm>
                                            <a:prstGeom prst="rect">
                                              <a:avLst/>
                                            </a:prstGeom>
                                            <a:ln>
                                              <a:noFill/>
                                            </a:ln>
                                            <a:effectLst>
                                              <a:softEdge rad="112500"/>
                                            </a:effectLst>
                                          </pic:spPr>
                                        </pic:pic>
                                      </a:graphicData>
                                    </a:graphic>
                                  </wp:inline>
                                </w:drawing>
                              </w:r>
                              <w:r>
                                <w:br/>
                                <w:t>Jan, Sue, and Paul</w:t>
                              </w:r>
                              <w:r>
                                <w:br/>
                              </w:r>
                            </w:p>
                            <w:p w14:paraId="1FB92549" w14:textId="1DB3DFAD" w:rsidR="00A53C83" w:rsidRDefault="00A53C83" w:rsidP="00600E9F">
                              <w:pPr>
                                <w:jc w:val="center"/>
                              </w:pPr>
                              <w:r>
                                <w:rPr>
                                  <w:bCs/>
                                  <w:smallCaps/>
                                  <w:noProof/>
                                  <w:sz w:val="24"/>
                                </w:rPr>
                                <w:drawing>
                                  <wp:inline distT="0" distB="0" distL="0" distR="0" wp14:anchorId="1535FBBC" wp14:editId="182E8901">
                                    <wp:extent cx="1781457" cy="12450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781457" cy="1245041"/>
                                            </a:xfrm>
                                            <a:prstGeom prst="rect">
                                              <a:avLst/>
                                            </a:prstGeom>
                                            <a:ln>
                                              <a:noFill/>
                                            </a:ln>
                                            <a:effectLst>
                                              <a:softEdge rad="112500"/>
                                            </a:effectLst>
                                          </pic:spPr>
                                        </pic:pic>
                                      </a:graphicData>
                                    </a:graphic>
                                  </wp:inline>
                                </w:drawing>
                              </w:r>
                              <w:r>
                                <w:br/>
                                <w:t>The dance music was great this evening! Tony was on his game!</w:t>
                              </w:r>
                            </w:p>
                          </w:txbxContent>
                        </wps:txbx>
                        <wps:bodyPr rot="0" vert="horz" wrap="square" lIns="0" tIns="0" rIns="0" bIns="0" anchor="t" anchorCtr="0" upright="1">
                          <a:noAutofit/>
                        </wps:bodyPr>
                      </wps:wsp>
                      <wps:wsp>
                        <wps:cNvPr id="35" name="Rectangle 27"/>
                        <wps:cNvSpPr>
                          <a:spLocks noChangeArrowheads="1"/>
                        </wps:cNvSpPr>
                        <wps:spPr bwMode="auto">
                          <a:xfrm>
                            <a:off x="4580" y="1465"/>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9.05pt;width:360.6pt;height:711.3pt;z-index:-251652608;mso-position-horizontal-relative:page;mso-position-vertical-relative:page" coordorigin="991,1440" coordsize="6832,13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A53C83" w:rsidRPr="000C4D8A" w:rsidRDefault="00A53C83" w:rsidP="00BA31DC">
                        <w:pPr>
                          <w:pStyle w:val="Heading1"/>
                        </w:pPr>
                        <w:r w:rsidRPr="000C4D8A">
                          <w:t>Prepare To Be Greeted</w:t>
                        </w:r>
                      </w:p>
                      <w:p w14:paraId="67B7B7E9" w14:textId="0E9E2820" w:rsidR="00A53C83" w:rsidRDefault="00A53C83" w:rsidP="00B15DC1">
                        <w:pPr>
                          <w:ind w:left="360"/>
                        </w:pPr>
                        <w:r>
                          <w:rPr>
                            <w:noProof/>
                          </w:rPr>
                          <w:drawing>
                            <wp:inline distT="0" distB="0" distL="0" distR="0" wp14:anchorId="083A6B07" wp14:editId="0D76AE5B">
                              <wp:extent cx="1575435" cy="1130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575870" cy="1130612"/>
                                      </a:xfrm>
                                      <a:prstGeom prst="rect">
                                        <a:avLst/>
                                      </a:prstGeom>
                                      <a:ln>
                                        <a:noFill/>
                                      </a:ln>
                                      <a:effectLst>
                                        <a:softEdge rad="112500"/>
                                      </a:effectLst>
                                    </pic:spPr>
                                  </pic:pic>
                                </a:graphicData>
                              </a:graphic>
                            </wp:inline>
                          </w:drawing>
                        </w:r>
                      </w:p>
                      <w:p w14:paraId="3EAD5DB9" w14:textId="6BB225EB" w:rsidR="00A53C83" w:rsidRDefault="00A53C83" w:rsidP="00F65BDA">
                        <w:pPr>
                          <w:jc w:val="center"/>
                          <w:rPr>
                            <w:sz w:val="20"/>
                            <w:szCs w:val="20"/>
                          </w:rPr>
                        </w:pPr>
                        <w:r w:rsidRPr="007B599C">
                          <w:t>Gary and Marion Gray</w:t>
                        </w:r>
                        <w:r>
                          <w:br/>
                        </w:r>
                      </w:p>
                      <w:p w14:paraId="05C29D70" w14:textId="705F7FCC" w:rsidR="00A53C83" w:rsidRDefault="00A53C83" w:rsidP="000C4D8A">
                        <w:pPr>
                          <w:rPr>
                            <w:rStyle w:val="Heading1Char"/>
                          </w:rPr>
                        </w:pPr>
                        <w:r>
                          <w:rPr>
                            <w:rStyle w:val="Heading1Char"/>
                          </w:rPr>
                          <w:t>Fun With Friends!</w:t>
                        </w:r>
                      </w:p>
                      <w:p w14:paraId="0517014A" w14:textId="77777777" w:rsidR="00A53C83" w:rsidRDefault="00A53C83" w:rsidP="003C2190">
                        <w:pPr>
                          <w:keepNext/>
                          <w:tabs>
                            <w:tab w:val="left" w:pos="960"/>
                          </w:tabs>
                          <w:ind w:left="480"/>
                        </w:pPr>
                        <w:r>
                          <w:rPr>
                            <w:noProof/>
                          </w:rPr>
                          <w:drawing>
                            <wp:inline distT="0" distB="0" distL="0" distR="0" wp14:anchorId="4392EF2E" wp14:editId="0655C475">
                              <wp:extent cx="1689140" cy="11260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89140" cy="1126093"/>
                                      </a:xfrm>
                                      <a:prstGeom prst="rect">
                                        <a:avLst/>
                                      </a:prstGeom>
                                      <a:ln>
                                        <a:noFill/>
                                      </a:ln>
                                      <a:effectLst>
                                        <a:softEdge rad="112500"/>
                                      </a:effectLst>
                                    </pic:spPr>
                                  </pic:pic>
                                </a:graphicData>
                              </a:graphic>
                            </wp:inline>
                          </w:drawing>
                        </w:r>
                      </w:p>
                      <w:p w14:paraId="5E991E5E" w14:textId="5808B7E4" w:rsidR="00A53C83" w:rsidRDefault="00A53C83" w:rsidP="004C44E8">
                        <w:pPr>
                          <w:jc w:val="center"/>
                        </w:pPr>
                        <w:r>
                          <w:t>Dressed for Valentine’s Day!</w:t>
                        </w:r>
                      </w:p>
                      <w:p w14:paraId="1FE33E08" w14:textId="5E29CFD5" w:rsidR="00A53C83" w:rsidRDefault="00A53C83" w:rsidP="00C56E52">
                        <w:pPr>
                          <w:ind w:left="240"/>
                        </w:pPr>
                        <w:r>
                          <w:rPr>
                            <w:noProof/>
                          </w:rPr>
                          <w:drawing>
                            <wp:inline distT="0" distB="0" distL="0" distR="0" wp14:anchorId="2BDEF70C" wp14:editId="5D757F69">
                              <wp:extent cx="1744031" cy="1335153"/>
                              <wp:effectExtent l="0" t="0" r="889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44031" cy="1335153"/>
                                      </a:xfrm>
                                      <a:prstGeom prst="rect">
                                        <a:avLst/>
                                      </a:prstGeom>
                                      <a:ln>
                                        <a:noFill/>
                                      </a:ln>
                                      <a:effectLst>
                                        <a:softEdge rad="112500"/>
                                      </a:effectLst>
                                    </pic:spPr>
                                  </pic:pic>
                                </a:graphicData>
                              </a:graphic>
                            </wp:inline>
                          </w:drawing>
                        </w:r>
                      </w:p>
                      <w:p w14:paraId="0B8EBD7B" w14:textId="679F5A0C" w:rsidR="00A53C83" w:rsidRPr="00E808DC" w:rsidRDefault="00A53C83" w:rsidP="00E808DC">
                        <w:pPr>
                          <w:jc w:val="center"/>
                          <w:rPr>
                            <w:rStyle w:val="Heading1Char"/>
                            <w:rFonts w:cs="Arial"/>
                            <w:b w:val="0"/>
                            <w:bCs w:val="0"/>
                            <w:smallCaps w:val="0"/>
                            <w:kern w:val="0"/>
                            <w:sz w:val="22"/>
                            <w:szCs w:val="22"/>
                          </w:rPr>
                        </w:pPr>
                        <w:r>
                          <w:t>Matching ties!</w:t>
                        </w:r>
                      </w:p>
                      <w:p w14:paraId="3E5F50E8" w14:textId="5F7C5530" w:rsidR="00A53C83" w:rsidRPr="001C654B" w:rsidRDefault="00A53C83" w:rsidP="000C4D8A">
                        <w:pPr>
                          <w:jc w:val="center"/>
                        </w:pPr>
                        <w:r>
                          <w:rPr>
                            <w:noProof/>
                          </w:rPr>
                          <w:drawing>
                            <wp:inline distT="0" distB="0" distL="0" distR="0" wp14:anchorId="2DC2D27F" wp14:editId="3715D338">
                              <wp:extent cx="2098557" cy="1308100"/>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98859" cy="1308288"/>
                                      </a:xfrm>
                                      <a:prstGeom prst="rect">
                                        <a:avLst/>
                                      </a:prstGeom>
                                      <a:ln>
                                        <a:noFill/>
                                      </a:ln>
                                      <a:effectLst>
                                        <a:softEdge rad="112500"/>
                                      </a:effectLst>
                                    </pic:spPr>
                                  </pic:pic>
                                </a:graphicData>
                              </a:graphic>
                            </wp:inline>
                          </w:drawing>
                        </w:r>
                        <w:r>
                          <w:br/>
                          <w:t>Jan, Sue, and Paul</w:t>
                        </w:r>
                        <w:r>
                          <w:br/>
                        </w:r>
                      </w:p>
                      <w:p w14:paraId="1FB92549" w14:textId="1DB3DFAD" w:rsidR="00A53C83" w:rsidRDefault="00A53C83" w:rsidP="00600E9F">
                        <w:pPr>
                          <w:jc w:val="center"/>
                        </w:pPr>
                        <w:r>
                          <w:rPr>
                            <w:bCs/>
                            <w:smallCaps/>
                            <w:noProof/>
                            <w:sz w:val="24"/>
                          </w:rPr>
                          <w:drawing>
                            <wp:inline distT="0" distB="0" distL="0" distR="0" wp14:anchorId="1535FBBC" wp14:editId="182E8901">
                              <wp:extent cx="1781457" cy="12450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81457" cy="1245041"/>
                                      </a:xfrm>
                                      <a:prstGeom prst="rect">
                                        <a:avLst/>
                                      </a:prstGeom>
                                      <a:ln>
                                        <a:noFill/>
                                      </a:ln>
                                      <a:effectLst>
                                        <a:softEdge rad="112500"/>
                                      </a:effectLst>
                                    </pic:spPr>
                                  </pic:pic>
                                </a:graphicData>
                              </a:graphic>
                            </wp:inline>
                          </w:drawing>
                        </w:r>
                        <w:r>
                          <w:br/>
                          <w:t>The dance music was great this evening! Tony was on his game!</w:t>
                        </w:r>
                      </w:p>
                    </w:txbxContent>
                  </v:textbox>
                </v:rect>
                <v:rect id="Rectangle 27" o:spid="_x0000_s1040" style="position:absolute;left:4580;top:1465;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4348B3B9">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2E315914" w:rsidR="00A53C83" w:rsidRPr="009C4E8B" w:rsidRDefault="00A53C83"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6B82DFB0" w14:textId="77777777" w:rsidR="00A53C83" w:rsidRDefault="00A53C83" w:rsidP="00426221">
                            <w:pPr>
                              <w:pStyle w:val="Body"/>
                              <w:tabs>
                                <w:tab w:val="left" w:pos="1540"/>
                              </w:tabs>
                              <w:ind w:firstLine="0"/>
                              <w:rPr>
                                <w:rFonts w:ascii="Arial" w:hAnsi="Arial" w:cs="Arial"/>
                                <w:sz w:val="20"/>
                              </w:rPr>
                            </w:pPr>
                          </w:p>
                          <w:p w14:paraId="781ABF5D" w14:textId="3BFCED0F" w:rsidR="00A53C83" w:rsidRDefault="00A53C83" w:rsidP="00426221">
                            <w:pPr>
                              <w:pStyle w:val="Body"/>
                              <w:tabs>
                                <w:tab w:val="left" w:pos="1540"/>
                              </w:tabs>
                              <w:ind w:firstLine="0"/>
                              <w:rPr>
                                <w:rFonts w:ascii="Arial" w:hAnsi="Arial" w:cs="Arial"/>
                                <w:sz w:val="20"/>
                              </w:rPr>
                            </w:pPr>
                            <w:r>
                              <w:rPr>
                                <w:rFonts w:ascii="Arial" w:hAnsi="Arial" w:cs="Arial"/>
                                <w:sz w:val="20"/>
                              </w:rPr>
                              <w:t xml:space="preserve">The </w:t>
                            </w:r>
                            <w:r w:rsidRPr="00C84856">
                              <w:rPr>
                                <w:rFonts w:ascii="Arial" w:hAnsi="Arial" w:cs="Arial"/>
                                <w:sz w:val="20"/>
                              </w:rPr>
                              <w:t>Garden Grove Elks</w:t>
                            </w:r>
                            <w:r w:rsidR="003F1117">
                              <w:rPr>
                                <w:rFonts w:ascii="Arial" w:hAnsi="Arial" w:cs="Arial"/>
                                <w:sz w:val="20"/>
                              </w:rPr>
                              <w:t xml:space="preserve"> were rep</w:t>
                            </w:r>
                            <w:r>
                              <w:rPr>
                                <w:rFonts w:ascii="Arial" w:hAnsi="Arial" w:cs="Arial"/>
                                <w:sz w:val="20"/>
                              </w:rPr>
                              <w:t>resented tonight by Margot and Pat</w:t>
                            </w:r>
                          </w:p>
                          <w:p w14:paraId="57B21245" w14:textId="4AD2558A" w:rsidR="00A53C83" w:rsidRDefault="00A53C83" w:rsidP="00426221">
                            <w:pPr>
                              <w:pStyle w:val="Body"/>
                              <w:tabs>
                                <w:tab w:val="left" w:pos="1540"/>
                              </w:tabs>
                              <w:ind w:firstLine="0"/>
                              <w:rPr>
                                <w:rFonts w:ascii="Arial" w:hAnsi="Arial" w:cs="Arial"/>
                                <w:sz w:val="20"/>
                              </w:rPr>
                            </w:pPr>
                            <w:r>
                              <w:rPr>
                                <w:rFonts w:ascii="Arial" w:hAnsi="Arial" w:cs="Arial"/>
                                <w:sz w:val="20"/>
                              </w:rPr>
                              <w:br/>
                            </w:r>
                            <w:r w:rsidR="00772029">
                              <w:rPr>
                                <w:rFonts w:ascii="Arial" w:hAnsi="Arial" w:cs="Arial"/>
                                <w:sz w:val="20"/>
                              </w:rPr>
                              <w:t xml:space="preserve">The Liles’s added a new avocado tree to their yard near the border with Vicky and Del Kuhn.  While the guys were planting the tree, Paul went into the house!  When he came out, Vicky was talking to the </w:t>
                            </w:r>
                            <w:r w:rsidR="003F1117">
                              <w:rPr>
                                <w:rFonts w:ascii="Arial" w:hAnsi="Arial" w:cs="Arial"/>
                                <w:sz w:val="20"/>
                              </w:rPr>
                              <w:t>guys and th</w:t>
                            </w:r>
                            <w:r w:rsidR="00772029">
                              <w:rPr>
                                <w:rFonts w:ascii="Arial" w:hAnsi="Arial" w:cs="Arial"/>
                                <w:sz w:val="20"/>
                              </w:rPr>
                              <w:t>e</w:t>
                            </w:r>
                            <w:r w:rsidR="003F1117">
                              <w:rPr>
                                <w:rFonts w:ascii="Arial" w:hAnsi="Arial" w:cs="Arial"/>
                                <w:sz w:val="20"/>
                              </w:rPr>
                              <w:t xml:space="preserve"> new </w:t>
                            </w:r>
                            <w:r w:rsidR="00772029">
                              <w:rPr>
                                <w:rFonts w:ascii="Arial" w:hAnsi="Arial" w:cs="Arial"/>
                                <w:sz w:val="20"/>
                              </w:rPr>
                              <w:t xml:space="preserve"> tree somehow was </w:t>
                            </w:r>
                            <w:r w:rsidR="003F1117">
                              <w:rPr>
                                <w:rFonts w:ascii="Arial" w:hAnsi="Arial" w:cs="Arial"/>
                                <w:sz w:val="20"/>
                              </w:rPr>
                              <w:t xml:space="preserve">leaning at </w:t>
                            </w:r>
                            <w:bookmarkStart w:id="4" w:name="_GoBack"/>
                            <w:bookmarkEnd w:id="4"/>
                            <w:r w:rsidR="00772029">
                              <w:rPr>
                                <w:rFonts w:ascii="Arial" w:hAnsi="Arial" w:cs="Arial"/>
                                <w:sz w:val="20"/>
                              </w:rPr>
                              <w:t>45 degrees toward Vicky’s house!  Coincidence?  We think not!</w:t>
                            </w:r>
                          </w:p>
                          <w:p w14:paraId="75B75C45" w14:textId="1D66EE4E" w:rsidR="00A53C83" w:rsidRDefault="00A53C83" w:rsidP="00426221">
                            <w:pPr>
                              <w:pStyle w:val="Body"/>
                              <w:tabs>
                                <w:tab w:val="left" w:pos="1540"/>
                              </w:tabs>
                              <w:ind w:firstLine="0"/>
                              <w:rPr>
                                <w:rFonts w:ascii="Arial" w:hAnsi="Arial" w:cs="Arial"/>
                                <w:sz w:val="20"/>
                              </w:rPr>
                            </w:pPr>
                            <w:r>
                              <w:rPr>
                                <w:rFonts w:ascii="Arial" w:hAnsi="Arial" w:cs="Arial"/>
                                <w:sz w:val="20"/>
                              </w:rPr>
                              <w:br/>
                            </w:r>
                          </w:p>
                          <w:p w14:paraId="43E0B259" w14:textId="6E3048F7" w:rsidR="00A53C83" w:rsidRDefault="00A53C83" w:rsidP="00426221">
                            <w:pPr>
                              <w:pStyle w:val="Body"/>
                              <w:tabs>
                                <w:tab w:val="left" w:pos="1540"/>
                              </w:tabs>
                              <w:ind w:firstLine="0"/>
                              <w:rPr>
                                <w:rFonts w:ascii="Arial" w:hAnsi="Arial" w:cs="Arial"/>
                                <w:sz w:val="20"/>
                              </w:rPr>
                            </w:pPr>
                            <w:r>
                              <w:rPr>
                                <w:rFonts w:ascii="Arial" w:hAnsi="Arial" w:cs="Arial"/>
                                <w:sz w:val="20"/>
                              </w:rPr>
                              <w:br/>
                            </w:r>
                          </w:p>
                          <w:p w14:paraId="04FEF3EE" w14:textId="5731F898" w:rsidR="00A53C83" w:rsidRPr="00E94CC6" w:rsidRDefault="00A53C83"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" fillcolor="#fdffd2" strokecolor="#6c0001" strokeweight="1pt">
                <v:path arrowok="t"/>
                <v:textbox inset="5pt,5pt,5pt,5pt">
                  <w:txbxContent>
                    <w:p w14:paraId="7C260CAA" w14:textId="2E315914" w:rsidR="00A53C83" w:rsidRPr="009C4E8B" w:rsidRDefault="00A53C83"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6B82DFB0" w14:textId="77777777" w:rsidR="00A53C83" w:rsidRDefault="00A53C83" w:rsidP="00426221">
                      <w:pPr>
                        <w:pStyle w:val="Body"/>
                        <w:tabs>
                          <w:tab w:val="left" w:pos="1540"/>
                        </w:tabs>
                        <w:ind w:firstLine="0"/>
                        <w:rPr>
                          <w:rFonts w:ascii="Arial" w:hAnsi="Arial" w:cs="Arial"/>
                          <w:sz w:val="20"/>
                        </w:rPr>
                      </w:pPr>
                    </w:p>
                    <w:p w14:paraId="781ABF5D" w14:textId="3BFCED0F" w:rsidR="00A53C83" w:rsidRDefault="00A53C83" w:rsidP="00426221">
                      <w:pPr>
                        <w:pStyle w:val="Body"/>
                        <w:tabs>
                          <w:tab w:val="left" w:pos="1540"/>
                        </w:tabs>
                        <w:ind w:firstLine="0"/>
                        <w:rPr>
                          <w:rFonts w:ascii="Arial" w:hAnsi="Arial" w:cs="Arial"/>
                          <w:sz w:val="20"/>
                        </w:rPr>
                      </w:pPr>
                      <w:r>
                        <w:rPr>
                          <w:rFonts w:ascii="Arial" w:hAnsi="Arial" w:cs="Arial"/>
                          <w:sz w:val="20"/>
                        </w:rPr>
                        <w:t xml:space="preserve">The </w:t>
                      </w:r>
                      <w:r w:rsidRPr="00C84856">
                        <w:rPr>
                          <w:rFonts w:ascii="Arial" w:hAnsi="Arial" w:cs="Arial"/>
                          <w:sz w:val="20"/>
                        </w:rPr>
                        <w:t>Garden Grove Elks</w:t>
                      </w:r>
                      <w:r w:rsidR="003F1117">
                        <w:rPr>
                          <w:rFonts w:ascii="Arial" w:hAnsi="Arial" w:cs="Arial"/>
                          <w:sz w:val="20"/>
                        </w:rPr>
                        <w:t xml:space="preserve"> were rep</w:t>
                      </w:r>
                      <w:r>
                        <w:rPr>
                          <w:rFonts w:ascii="Arial" w:hAnsi="Arial" w:cs="Arial"/>
                          <w:sz w:val="20"/>
                        </w:rPr>
                        <w:t>resented tonight by Margot and Pat</w:t>
                      </w:r>
                    </w:p>
                    <w:p w14:paraId="57B21245" w14:textId="4AD2558A" w:rsidR="00A53C83" w:rsidRDefault="00A53C83" w:rsidP="00426221">
                      <w:pPr>
                        <w:pStyle w:val="Body"/>
                        <w:tabs>
                          <w:tab w:val="left" w:pos="1540"/>
                        </w:tabs>
                        <w:ind w:firstLine="0"/>
                        <w:rPr>
                          <w:rFonts w:ascii="Arial" w:hAnsi="Arial" w:cs="Arial"/>
                          <w:sz w:val="20"/>
                        </w:rPr>
                      </w:pPr>
                      <w:r>
                        <w:rPr>
                          <w:rFonts w:ascii="Arial" w:hAnsi="Arial" w:cs="Arial"/>
                          <w:sz w:val="20"/>
                        </w:rPr>
                        <w:br/>
                      </w:r>
                      <w:r w:rsidR="00772029">
                        <w:rPr>
                          <w:rFonts w:ascii="Arial" w:hAnsi="Arial" w:cs="Arial"/>
                          <w:sz w:val="20"/>
                        </w:rPr>
                        <w:t xml:space="preserve">The Liles’s added a new avocado tree to their yard near the border with Vicky and Del Kuhn.  While the guys were planting the tree, Paul went into the house!  When he came out, Vicky was talking to the </w:t>
                      </w:r>
                      <w:r w:rsidR="003F1117">
                        <w:rPr>
                          <w:rFonts w:ascii="Arial" w:hAnsi="Arial" w:cs="Arial"/>
                          <w:sz w:val="20"/>
                        </w:rPr>
                        <w:t>guys and th</w:t>
                      </w:r>
                      <w:r w:rsidR="00772029">
                        <w:rPr>
                          <w:rFonts w:ascii="Arial" w:hAnsi="Arial" w:cs="Arial"/>
                          <w:sz w:val="20"/>
                        </w:rPr>
                        <w:t>e</w:t>
                      </w:r>
                      <w:r w:rsidR="003F1117">
                        <w:rPr>
                          <w:rFonts w:ascii="Arial" w:hAnsi="Arial" w:cs="Arial"/>
                          <w:sz w:val="20"/>
                        </w:rPr>
                        <w:t xml:space="preserve"> new </w:t>
                      </w:r>
                      <w:r w:rsidR="00772029">
                        <w:rPr>
                          <w:rFonts w:ascii="Arial" w:hAnsi="Arial" w:cs="Arial"/>
                          <w:sz w:val="20"/>
                        </w:rPr>
                        <w:t xml:space="preserve"> tree somehow was </w:t>
                      </w:r>
                      <w:r w:rsidR="003F1117">
                        <w:rPr>
                          <w:rFonts w:ascii="Arial" w:hAnsi="Arial" w:cs="Arial"/>
                          <w:sz w:val="20"/>
                        </w:rPr>
                        <w:t xml:space="preserve">leaning at </w:t>
                      </w:r>
                      <w:bookmarkStart w:id="5" w:name="_GoBack"/>
                      <w:bookmarkEnd w:id="5"/>
                      <w:r w:rsidR="00772029">
                        <w:rPr>
                          <w:rFonts w:ascii="Arial" w:hAnsi="Arial" w:cs="Arial"/>
                          <w:sz w:val="20"/>
                        </w:rPr>
                        <w:t>45 degrees toward Vicky’s house!  Coincidence?  We think not!</w:t>
                      </w:r>
                    </w:p>
                    <w:p w14:paraId="75B75C45" w14:textId="1D66EE4E" w:rsidR="00A53C83" w:rsidRDefault="00A53C83" w:rsidP="00426221">
                      <w:pPr>
                        <w:pStyle w:val="Body"/>
                        <w:tabs>
                          <w:tab w:val="left" w:pos="1540"/>
                        </w:tabs>
                        <w:ind w:firstLine="0"/>
                        <w:rPr>
                          <w:rFonts w:ascii="Arial" w:hAnsi="Arial" w:cs="Arial"/>
                          <w:sz w:val="20"/>
                        </w:rPr>
                      </w:pPr>
                      <w:r>
                        <w:rPr>
                          <w:rFonts w:ascii="Arial" w:hAnsi="Arial" w:cs="Arial"/>
                          <w:sz w:val="20"/>
                        </w:rPr>
                        <w:br/>
                      </w:r>
                    </w:p>
                    <w:p w14:paraId="43E0B259" w14:textId="6E3048F7" w:rsidR="00A53C83" w:rsidRDefault="00A53C83" w:rsidP="00426221">
                      <w:pPr>
                        <w:pStyle w:val="Body"/>
                        <w:tabs>
                          <w:tab w:val="left" w:pos="1540"/>
                        </w:tabs>
                        <w:ind w:firstLine="0"/>
                        <w:rPr>
                          <w:rFonts w:ascii="Arial" w:hAnsi="Arial" w:cs="Arial"/>
                          <w:sz w:val="20"/>
                        </w:rPr>
                      </w:pPr>
                      <w:r>
                        <w:rPr>
                          <w:rFonts w:ascii="Arial" w:hAnsi="Arial" w:cs="Arial"/>
                          <w:sz w:val="20"/>
                        </w:rPr>
                        <w:br/>
                      </w:r>
                    </w:p>
                    <w:p w14:paraId="04FEF3EE" w14:textId="5731F898" w:rsidR="00A53C83" w:rsidRPr="00E94CC6" w:rsidRDefault="00A53C83" w:rsidP="00E94CC6">
                      <w:pPr>
                        <w:pStyle w:val="Body"/>
                        <w:tabs>
                          <w:tab w:val="left" w:pos="1540"/>
                        </w:tabs>
                        <w:ind w:firstLine="0"/>
                        <w:rPr>
                          <w:rFonts w:ascii="Arial" w:hAnsi="Arial" w:cs="Arial"/>
                          <w:sz w:val="20"/>
                        </w:rPr>
                      </w:pP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40F2D8B9">
                <wp:simplePos x="0" y="0"/>
                <wp:positionH relativeFrom="page">
                  <wp:posOffset>5034915</wp:posOffset>
                </wp:positionH>
                <wp:positionV relativeFrom="page">
                  <wp:posOffset>3575050</wp:posOffset>
                </wp:positionV>
                <wp:extent cx="2360930" cy="3048000"/>
                <wp:effectExtent l="0" t="0" r="26670" b="2540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04800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2553FD6D" w14:textId="061CD4BF" w:rsidR="00A53C83" w:rsidRDefault="00A53C83" w:rsidP="00D825F3">
                            <w:pPr>
                              <w:pStyle w:val="Heading1"/>
                            </w:pPr>
                            <w:r>
                              <w:t>Upcoming  Dance  Schedule</w:t>
                            </w:r>
                          </w:p>
                          <w:p w14:paraId="1509570C" w14:textId="77777777" w:rsidR="00A53C83" w:rsidRDefault="00A53C83" w:rsidP="00DA75EB"/>
                          <w:p w14:paraId="56A53FE3" w14:textId="6DD4B605" w:rsidR="00A53C83" w:rsidRDefault="00A53C83" w:rsidP="004908C2">
                            <w:r>
                              <w:t>Only two more dances this year and then we celebrate our 70</w:t>
                            </w:r>
                            <w:r w:rsidRPr="00DA75EB">
                              <w:rPr>
                                <w:vertAlign w:val="superscript"/>
                              </w:rPr>
                              <w:t>th</w:t>
                            </w:r>
                            <w:r>
                              <w:t xml:space="preserve"> year!</w:t>
                            </w:r>
                          </w:p>
                          <w:p w14:paraId="1EE9D807" w14:textId="77777777" w:rsidR="00A53C83" w:rsidRDefault="00A53C83" w:rsidP="000A078D">
                            <w:pPr>
                              <w:spacing w:line="276" w:lineRule="auto"/>
                            </w:pPr>
                          </w:p>
                          <w:p w14:paraId="0C115000" w14:textId="2C1A43DC" w:rsidR="00A53C83" w:rsidRDefault="00A53C83" w:rsidP="000A078D">
                            <w:pPr>
                              <w:spacing w:line="276" w:lineRule="auto"/>
                            </w:pPr>
                            <w:r>
                              <w:t>04/15/2016 – Sam Conti</w:t>
                            </w:r>
                          </w:p>
                          <w:p w14:paraId="7C277569" w14:textId="77777777" w:rsidR="00A53C83" w:rsidRDefault="00A53C83" w:rsidP="000A078D">
                            <w:pPr>
                              <w:spacing w:line="276" w:lineRule="auto"/>
                            </w:pPr>
                          </w:p>
                          <w:p w14:paraId="10D02D8A" w14:textId="6EB45347" w:rsidR="00A53C83" w:rsidRDefault="00A53C83" w:rsidP="000A078D">
                            <w:pPr>
                              <w:spacing w:line="276" w:lineRule="auto"/>
                            </w:pPr>
                            <w:r>
                              <w:t>05/20/2016 – Time Machine</w:t>
                            </w:r>
                          </w:p>
                          <w:p w14:paraId="6B7147A6" w14:textId="413DEC21" w:rsidR="00A53C83" w:rsidRDefault="00A53C83" w:rsidP="00F14F83">
                            <w:pPr>
                              <w:spacing w:line="276" w:lineRule="auto"/>
                              <w:ind w:left="1200"/>
                            </w:pPr>
                          </w:p>
                          <w:p w14:paraId="6649F5C8" w14:textId="6F2882F3" w:rsidR="00A53C83" w:rsidRDefault="00A53C83" w:rsidP="00414A51">
                            <w:pPr>
                              <w:pStyle w:val="Heading1"/>
                            </w:pPr>
                            <w:r>
                              <w:t>Bring A Friend!</w:t>
                            </w:r>
                          </w:p>
                          <w:p w14:paraId="3E739565" w14:textId="4AAEA4BA" w:rsidR="00A53C83" w:rsidRDefault="00A53C83" w:rsidP="007C3AA2">
                            <w:r>
                              <w:t>To keep the club thriving, we are always looking for new friends to join us and participate in our great parties!</w:t>
                            </w:r>
                          </w:p>
                          <w:p w14:paraId="19CC2F5D" w14:textId="77777777" w:rsidR="00A53C83" w:rsidRDefault="00A53C83" w:rsidP="002C2BF8">
                            <w:pPr>
                              <w:pStyle w:val="Heading1"/>
                              <w:rPr>
                                <w:rFonts w:cs="Arial"/>
                                <w:b w:val="0"/>
                                <w:bCs w:val="0"/>
                                <w:smallCaps w:val="0"/>
                                <w:kern w:val="0"/>
                                <w:szCs w:val="22"/>
                              </w:rPr>
                            </w:pPr>
                          </w:p>
                          <w:p w14:paraId="71AF13A9" w14:textId="50F0EE43" w:rsidR="00A53C83" w:rsidRDefault="00A53C83" w:rsidP="002C2BF8">
                            <w:pPr>
                              <w:pStyle w:val="Heading1"/>
                            </w:pPr>
                            <w:r>
                              <w:t>Wearing Of The Green</w:t>
                            </w:r>
                          </w:p>
                          <w:p w14:paraId="20840553" w14:textId="573FE6D4" w:rsidR="00A53C83" w:rsidRDefault="00A53C83" w:rsidP="001F4C60">
                            <w:r>
                              <w:t>"The Wearing of the Green" is an Irish street ballad lamenting the repression of supporters of the Irish Rebellion of 1798. It is to an old Irish air, and many versions of the lyric exist, the best-known being by Dion Boucicault.  The song proclaims that "they are hanging men and women for the wearing of the green".</w:t>
                            </w:r>
                          </w:p>
                          <w:p w14:paraId="03F1A30A" w14:textId="77777777" w:rsidR="00A53C83" w:rsidRDefault="00A53C83" w:rsidP="001F4C60"/>
                          <w:p w14:paraId="68087B31" w14:textId="4E5D1414" w:rsidR="00A53C83" w:rsidRDefault="00A53C83" w:rsidP="001F4C60">
                            <w:r>
                              <w:t xml:space="preserve">The revolutionary Society of United Irishmen adopted green as its </w:t>
                            </w:r>
                            <w:r w:rsidR="00201EC1">
                              <w:t>color</w:t>
                            </w:r>
                            <w:r>
                              <w:t>,</w:t>
                            </w:r>
                            <w:r w:rsidR="00201EC1">
                              <w:t xml:space="preserve"> and supporters wore green-colo</w:t>
                            </w:r>
                            <w:r>
                              <w:t xml:space="preserve">red garments, ribbons, or cockades. </w:t>
                            </w:r>
                          </w:p>
                          <w:p w14:paraId="2860D7EE" w14:textId="77777777" w:rsidR="00A53C83" w:rsidRDefault="00A53C83" w:rsidP="001F4C60"/>
                          <w:p w14:paraId="0D882616" w14:textId="77777777" w:rsidR="00A53C83" w:rsidRDefault="00A53C83" w:rsidP="001F4C60">
                            <w:r>
                              <w:t xml:space="preserve">This was considered sedition by the Dublin Castle administration according to Poynings' Law and often resulted in prosecution by the authorities or violent reprisals by loyalist mobs. </w:t>
                            </w:r>
                          </w:p>
                          <w:p w14:paraId="4D2F6C9A" w14:textId="77777777" w:rsidR="00A53C83" w:rsidRDefault="00A53C83" w:rsidP="001F4C60"/>
                          <w:p w14:paraId="03CD0677" w14:textId="3B29C9CC" w:rsidR="00A53C83" w:rsidRDefault="00A53C83" w:rsidP="001F4C60">
                            <w:r>
                              <w:t>In some versions, the "green" being worn is shamrock rather than fabric.</w:t>
                            </w:r>
                          </w:p>
                          <w:p w14:paraId="7CCCD719" w14:textId="77777777" w:rsidR="00A53C83" w:rsidRDefault="00A53C83" w:rsidP="008B1133"/>
                          <w:p w14:paraId="5964DE1B" w14:textId="0135F2A0" w:rsidR="00A53C83" w:rsidRDefault="00A53C83" w:rsidP="00F8154A">
                            <w:pPr>
                              <w:pStyle w:val="Heading1"/>
                            </w:pPr>
                            <w:r>
                              <w:t xml:space="preserve">In </w:t>
                            </w:r>
                            <w:r w:rsidRPr="001D53BF">
                              <w:t>Davy Byrne's pub</w:t>
                            </w:r>
                          </w:p>
                          <w:p w14:paraId="732AA9DE" w14:textId="77777777" w:rsidR="00A53C83" w:rsidRDefault="00A53C83" w:rsidP="001D53BF">
                            <w:r>
                              <w:t>A ventriloquist is telling Irish jokes in Davy Byrne's pub in Grafton Street, Dublin, when, O'Leary, an irate Irishman stands up shouting, 'You're making out we're all dumb and stupid. I oughtta punch you in the nose.'</w:t>
                            </w:r>
                          </w:p>
                          <w:p w14:paraId="46C3A97A" w14:textId="77777777" w:rsidR="00A53C83" w:rsidRDefault="00A53C83" w:rsidP="001D53BF"/>
                          <w:p w14:paraId="5B4982AA" w14:textId="77777777" w:rsidR="00A53C83" w:rsidRDefault="00A53C83" w:rsidP="001D53BF">
                            <w:r>
                              <w:t>'I'm sorry sir, I...........'</w:t>
                            </w:r>
                          </w:p>
                          <w:p w14:paraId="2E268954" w14:textId="77777777" w:rsidR="00A53C83" w:rsidRDefault="00A53C83" w:rsidP="001D53BF"/>
                          <w:p w14:paraId="176F1FA1" w14:textId="77777777" w:rsidR="00A53C83" w:rsidRDefault="00A53C83" w:rsidP="001D53BF">
                            <w:r>
                              <w:t>'Not you,' says O'Leary, 'I'm talking to that little fella on your knee.'</w:t>
                            </w:r>
                          </w:p>
                          <w:p w14:paraId="6EB8AD0B" w14:textId="77777777" w:rsidR="00A53C83" w:rsidRDefault="00A53C83" w:rsidP="00122D31"/>
                          <w:p w14:paraId="3DD36D37" w14:textId="4694D3B8" w:rsidR="00A53C83" w:rsidRDefault="00A53C83" w:rsidP="008944DE">
                            <w:pPr>
                              <w:pStyle w:val="Heading1"/>
                            </w:pPr>
                            <w:r>
                              <w:t>We Need A Secretary</w:t>
                            </w:r>
                          </w:p>
                          <w:p w14:paraId="568B1CD3" w14:textId="02643475" w:rsidR="00A53C83" w:rsidRPr="008944DE" w:rsidRDefault="00A53C83" w:rsidP="008944DE">
                            <w:r>
                              <w:t>We are still looking for a club secretary to step in for Lori Fronk.  It’s an easy task taking only an hour a month.  See how your club works!  Call Larry Isham and volunteer.</w:t>
                            </w:r>
                          </w:p>
                          <w:p w14:paraId="7081A74D" w14:textId="77777777" w:rsidR="00A53C83" w:rsidRDefault="00A53C83" w:rsidP="00122D31"/>
                          <w:p w14:paraId="38FC34E0" w14:textId="77777777" w:rsidR="00A53C83" w:rsidRDefault="00A53C83" w:rsidP="00122D31"/>
                          <w:p w14:paraId="3E75603B" w14:textId="77777777" w:rsidR="00A53C83" w:rsidRDefault="00A53C83" w:rsidP="00122D31"/>
                          <w:p w14:paraId="7E0D27AA" w14:textId="46690A14" w:rsidR="00A53C83" w:rsidRDefault="00A53C83" w:rsidP="00573C03">
                            <w:pPr>
                              <w:ind w:left="120"/>
                            </w:pPr>
                          </w:p>
                          <w:p w14:paraId="37F99D1D" w14:textId="77777777" w:rsidR="00A53C83" w:rsidRDefault="00A53C83" w:rsidP="00122D31"/>
                          <w:p w14:paraId="66748B9D" w14:textId="4EFF59B6" w:rsidR="00A53C83" w:rsidRDefault="00A53C83"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6.45pt;margin-top:281.5pt;width:185.9pt;height:24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" filled="f" strokecolor="#6c0001" strokeweight="1pt">
                <v:path arrowok="t"/>
                <v:textbox style="mso-next-textbox:#Rectangle 27" inset="6pt,6pt,6pt,6pt">
                  <w:txbxContent>
                    <w:p w14:paraId="2553FD6D" w14:textId="061CD4BF" w:rsidR="00A53C83" w:rsidRDefault="00A53C83" w:rsidP="00D825F3">
                      <w:pPr>
                        <w:pStyle w:val="Heading1"/>
                      </w:pPr>
                      <w:r>
                        <w:t>Upcoming  Dance  Schedule</w:t>
                      </w:r>
                    </w:p>
                    <w:p w14:paraId="1509570C" w14:textId="77777777" w:rsidR="00A53C83" w:rsidRDefault="00A53C83" w:rsidP="00DA75EB"/>
                    <w:p w14:paraId="56A53FE3" w14:textId="6DD4B605" w:rsidR="00A53C83" w:rsidRDefault="00A53C83" w:rsidP="004908C2">
                      <w:r>
                        <w:t>Only two more dances this year and then we celebrate our 70</w:t>
                      </w:r>
                      <w:r w:rsidRPr="00DA75EB">
                        <w:rPr>
                          <w:vertAlign w:val="superscript"/>
                        </w:rPr>
                        <w:t>th</w:t>
                      </w:r>
                      <w:r>
                        <w:t xml:space="preserve"> year!</w:t>
                      </w:r>
                    </w:p>
                    <w:p w14:paraId="1EE9D807" w14:textId="77777777" w:rsidR="00A53C83" w:rsidRDefault="00A53C83" w:rsidP="000A078D">
                      <w:pPr>
                        <w:spacing w:line="276" w:lineRule="auto"/>
                      </w:pPr>
                    </w:p>
                    <w:p w14:paraId="0C115000" w14:textId="2C1A43DC" w:rsidR="00A53C83" w:rsidRDefault="00A53C83" w:rsidP="000A078D">
                      <w:pPr>
                        <w:spacing w:line="276" w:lineRule="auto"/>
                      </w:pPr>
                      <w:r>
                        <w:t>04/15/2016 – Sam Conti</w:t>
                      </w:r>
                    </w:p>
                    <w:p w14:paraId="7C277569" w14:textId="77777777" w:rsidR="00A53C83" w:rsidRDefault="00A53C83" w:rsidP="000A078D">
                      <w:pPr>
                        <w:spacing w:line="276" w:lineRule="auto"/>
                      </w:pPr>
                    </w:p>
                    <w:p w14:paraId="10D02D8A" w14:textId="6EB45347" w:rsidR="00A53C83" w:rsidRDefault="00A53C83" w:rsidP="000A078D">
                      <w:pPr>
                        <w:spacing w:line="276" w:lineRule="auto"/>
                      </w:pPr>
                      <w:r>
                        <w:t>05/20/2016 – Time Machine</w:t>
                      </w:r>
                    </w:p>
                    <w:p w14:paraId="6B7147A6" w14:textId="413DEC21" w:rsidR="00A53C83" w:rsidRDefault="00A53C83" w:rsidP="00F14F83">
                      <w:pPr>
                        <w:spacing w:line="276" w:lineRule="auto"/>
                        <w:ind w:left="1200"/>
                      </w:pPr>
                    </w:p>
                    <w:p w14:paraId="6649F5C8" w14:textId="6F2882F3" w:rsidR="00A53C83" w:rsidRDefault="00A53C83" w:rsidP="00414A51">
                      <w:pPr>
                        <w:pStyle w:val="Heading1"/>
                      </w:pPr>
                      <w:r>
                        <w:t>Bring A Friend!</w:t>
                      </w:r>
                    </w:p>
                    <w:p w14:paraId="3E739565" w14:textId="4AAEA4BA" w:rsidR="00A53C83" w:rsidRDefault="00A53C83" w:rsidP="007C3AA2">
                      <w:r>
                        <w:t>To keep the club thriving, we are always looking for new friends to join us and participate in our great parties!</w:t>
                      </w:r>
                    </w:p>
                    <w:p w14:paraId="19CC2F5D" w14:textId="77777777" w:rsidR="00A53C83" w:rsidRDefault="00A53C83" w:rsidP="002C2BF8">
                      <w:pPr>
                        <w:pStyle w:val="Heading1"/>
                        <w:rPr>
                          <w:rFonts w:cs="Arial"/>
                          <w:b w:val="0"/>
                          <w:bCs w:val="0"/>
                          <w:smallCaps w:val="0"/>
                          <w:kern w:val="0"/>
                          <w:szCs w:val="22"/>
                        </w:rPr>
                      </w:pPr>
                    </w:p>
                    <w:p w14:paraId="71AF13A9" w14:textId="50F0EE43" w:rsidR="00A53C83" w:rsidRDefault="00A53C83" w:rsidP="002C2BF8">
                      <w:pPr>
                        <w:pStyle w:val="Heading1"/>
                      </w:pPr>
                      <w:r>
                        <w:t>Wearing Of The Green</w:t>
                      </w:r>
                    </w:p>
                    <w:p w14:paraId="20840553" w14:textId="573FE6D4" w:rsidR="00A53C83" w:rsidRDefault="00A53C83" w:rsidP="001F4C60">
                      <w:r>
                        <w:t>"The Wearing of the Green" is an Irish street ballad lamenting the repression of supporters of the Irish Rebellion of 1798. It is to an old Irish air, and many versions of the lyric exist, the best-known being by Dion Boucicault.  The song proclaims that "they are hanging men and women for the wearing of the green".</w:t>
                      </w:r>
                    </w:p>
                    <w:p w14:paraId="03F1A30A" w14:textId="77777777" w:rsidR="00A53C83" w:rsidRDefault="00A53C83" w:rsidP="001F4C60"/>
                    <w:p w14:paraId="68087B31" w14:textId="4E5D1414" w:rsidR="00A53C83" w:rsidRDefault="00A53C83" w:rsidP="001F4C60">
                      <w:r>
                        <w:t xml:space="preserve">The revolutionary Society of United Irishmen adopted green as its </w:t>
                      </w:r>
                      <w:r w:rsidR="00201EC1">
                        <w:t>color</w:t>
                      </w:r>
                      <w:r>
                        <w:t>,</w:t>
                      </w:r>
                      <w:r w:rsidR="00201EC1">
                        <w:t xml:space="preserve"> and supporters wore green-colo</w:t>
                      </w:r>
                      <w:r>
                        <w:t xml:space="preserve">red garments, ribbons, or cockades. </w:t>
                      </w:r>
                    </w:p>
                    <w:p w14:paraId="2860D7EE" w14:textId="77777777" w:rsidR="00A53C83" w:rsidRDefault="00A53C83" w:rsidP="001F4C60"/>
                    <w:p w14:paraId="0D882616" w14:textId="77777777" w:rsidR="00A53C83" w:rsidRDefault="00A53C83" w:rsidP="001F4C60">
                      <w:r>
                        <w:t xml:space="preserve">This was considered sedition by the Dublin Castle administration according to Poynings' Law and often resulted in prosecution by the authorities or violent reprisals by loyalist mobs. </w:t>
                      </w:r>
                    </w:p>
                    <w:p w14:paraId="4D2F6C9A" w14:textId="77777777" w:rsidR="00A53C83" w:rsidRDefault="00A53C83" w:rsidP="001F4C60"/>
                    <w:p w14:paraId="03CD0677" w14:textId="3B29C9CC" w:rsidR="00A53C83" w:rsidRDefault="00A53C83" w:rsidP="001F4C60">
                      <w:r>
                        <w:t>In some versions, the "green" being worn is shamrock rather than fabric.</w:t>
                      </w:r>
                    </w:p>
                    <w:p w14:paraId="7CCCD719" w14:textId="77777777" w:rsidR="00A53C83" w:rsidRDefault="00A53C83" w:rsidP="008B1133"/>
                    <w:p w14:paraId="5964DE1B" w14:textId="0135F2A0" w:rsidR="00A53C83" w:rsidRDefault="00A53C83" w:rsidP="00F8154A">
                      <w:pPr>
                        <w:pStyle w:val="Heading1"/>
                      </w:pPr>
                      <w:r>
                        <w:t xml:space="preserve">In </w:t>
                      </w:r>
                      <w:r w:rsidRPr="001D53BF">
                        <w:t>Davy Byrne's pub</w:t>
                      </w:r>
                    </w:p>
                    <w:p w14:paraId="732AA9DE" w14:textId="77777777" w:rsidR="00A53C83" w:rsidRDefault="00A53C83" w:rsidP="001D53BF">
                      <w:r>
                        <w:t>A ventriloquist is telling Irish jokes in Davy Byrne's pub in Grafton Street, Dublin, when, O'Leary, an irate Irishman stands up shouting, 'You're making out we're all dumb and stupid. I oughtta punch you in the nose.'</w:t>
                      </w:r>
                    </w:p>
                    <w:p w14:paraId="46C3A97A" w14:textId="77777777" w:rsidR="00A53C83" w:rsidRDefault="00A53C83" w:rsidP="001D53BF"/>
                    <w:p w14:paraId="5B4982AA" w14:textId="77777777" w:rsidR="00A53C83" w:rsidRDefault="00A53C83" w:rsidP="001D53BF">
                      <w:r>
                        <w:t>'I'm sorry sir, I...........'</w:t>
                      </w:r>
                    </w:p>
                    <w:p w14:paraId="2E268954" w14:textId="77777777" w:rsidR="00A53C83" w:rsidRDefault="00A53C83" w:rsidP="001D53BF"/>
                    <w:p w14:paraId="176F1FA1" w14:textId="77777777" w:rsidR="00A53C83" w:rsidRDefault="00A53C83" w:rsidP="001D53BF">
                      <w:r>
                        <w:t>'Not you,' says O'Leary, 'I'm talking to that little fella on your knee.'</w:t>
                      </w:r>
                    </w:p>
                    <w:p w14:paraId="6EB8AD0B" w14:textId="77777777" w:rsidR="00A53C83" w:rsidRDefault="00A53C83" w:rsidP="00122D31"/>
                    <w:p w14:paraId="3DD36D37" w14:textId="4694D3B8" w:rsidR="00A53C83" w:rsidRDefault="00A53C83" w:rsidP="008944DE">
                      <w:pPr>
                        <w:pStyle w:val="Heading1"/>
                      </w:pPr>
                      <w:r>
                        <w:t>We Need A Secretary</w:t>
                      </w:r>
                    </w:p>
                    <w:p w14:paraId="568B1CD3" w14:textId="02643475" w:rsidR="00A53C83" w:rsidRPr="008944DE" w:rsidRDefault="00A53C83" w:rsidP="008944DE">
                      <w:r>
                        <w:t>We are still looking for a club secretary to step in for Lori Fronk.  It’s an easy task taking only an hour a month.  See how your club works!  Call Larry Isham and volunteer.</w:t>
                      </w:r>
                    </w:p>
                    <w:p w14:paraId="7081A74D" w14:textId="77777777" w:rsidR="00A53C83" w:rsidRDefault="00A53C83" w:rsidP="00122D31"/>
                    <w:p w14:paraId="38FC34E0" w14:textId="77777777" w:rsidR="00A53C83" w:rsidRDefault="00A53C83" w:rsidP="00122D31"/>
                    <w:p w14:paraId="3E75603B" w14:textId="77777777" w:rsidR="00A53C83" w:rsidRDefault="00A53C83" w:rsidP="00122D31"/>
                    <w:p w14:paraId="7E0D27AA" w14:textId="46690A14" w:rsidR="00A53C83" w:rsidRDefault="00A53C83" w:rsidP="00573C03">
                      <w:pPr>
                        <w:ind w:left="120"/>
                      </w:pPr>
                    </w:p>
                    <w:p w14:paraId="37F99D1D" w14:textId="77777777" w:rsidR="00A53C83" w:rsidRDefault="00A53C83" w:rsidP="00122D31"/>
                    <w:p w14:paraId="66748B9D" w14:textId="4EFF59B6" w:rsidR="00A53C83" w:rsidRDefault="00A53C83"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A53C83" w:rsidRDefault="00A53C83"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A53C83" w:rsidRPr="0076309C" w:rsidRDefault="00A53C83" w:rsidP="0076309C">
                            <w:pPr>
                              <w:keepNext/>
                              <w:rPr>
                                <w:rFonts w:cs="Times New Roman"/>
                                <w:b/>
                                <w:bCs/>
                                <w:smallCaps/>
                                <w:kern w:val="32"/>
                                <w:szCs w:val="32"/>
                              </w:rPr>
                            </w:pPr>
                          </w:p>
                          <w:p w14:paraId="18428322" w14:textId="77777777" w:rsidR="00A53C83" w:rsidRPr="0076309C" w:rsidRDefault="00A53C83"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A53C83" w:rsidRPr="0076309C" w:rsidRDefault="00A53C83"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A53C83" w:rsidRPr="0076309C" w:rsidRDefault="00A53C83"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A53C83" w:rsidRPr="0076309C" w:rsidRDefault="00A53C83"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A53C83" w:rsidRPr="0076309C" w:rsidRDefault="00A53C83"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A53C83" w:rsidRPr="0076309C" w:rsidRDefault="00A53C83"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A53C83" w:rsidRPr="0076309C" w:rsidRDefault="00A53C83"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A53C83" w:rsidRPr="0076309C" w:rsidRDefault="00A53C83"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A53C83" w:rsidRPr="0076309C" w:rsidRDefault="00A53C83"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499E5E74" w:rsidR="00A53C83" w:rsidRPr="0076309C" w:rsidRDefault="00A53C83"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A53C83" w:rsidRDefault="00A53C83" w:rsidP="00D44514">
                            <w:pPr>
                              <w:keepNext/>
                            </w:pPr>
                          </w:p>
                          <w:p w14:paraId="76BA6BB1" w14:textId="77777777" w:rsidR="00A53C83" w:rsidRDefault="00A53C83" w:rsidP="00D44514">
                            <w:pPr>
                              <w:keepNext/>
                            </w:pPr>
                          </w:p>
                          <w:p w14:paraId="0106F72A" w14:textId="77777777" w:rsidR="00A53C83" w:rsidRDefault="00A53C83" w:rsidP="00D44514">
                            <w:pPr>
                              <w:keepNext/>
                            </w:pPr>
                          </w:p>
                          <w:p w14:paraId="6C12C136" w14:textId="77777777" w:rsidR="00A53C83" w:rsidRDefault="00A53C83" w:rsidP="00D44514">
                            <w:pPr>
                              <w:keepNext/>
                            </w:pPr>
                          </w:p>
                          <w:p w14:paraId="6F2AA390" w14:textId="7B6FEA2E" w:rsidR="00A53C83" w:rsidRPr="00E52CB6" w:rsidRDefault="00A53C83" w:rsidP="00663823">
                            <w:pPr>
                              <w:ind w:left="240"/>
                            </w:pPr>
                          </w:p>
                          <w:p w14:paraId="3F5D0484" w14:textId="5FB7AA81" w:rsidR="00A53C83" w:rsidRDefault="00A53C83" w:rsidP="00E70865">
                            <w:pPr>
                              <w:jc w:val="center"/>
                            </w:pPr>
                            <w:r>
                              <w:br/>
                            </w:r>
                          </w:p>
                          <w:p w14:paraId="6E831471" w14:textId="77777777" w:rsidR="00A53C83" w:rsidRDefault="00A53C83" w:rsidP="002647F7"/>
                          <w:p w14:paraId="3E688A5D" w14:textId="77777777" w:rsidR="00A53C83" w:rsidRDefault="00A53C83"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5D35F6" w:rsidRDefault="005D35F6"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5D35F6" w:rsidRPr="0076309C" w:rsidRDefault="005D35F6" w:rsidP="0076309C">
                      <w:pPr>
                        <w:keepNext/>
                        <w:rPr>
                          <w:rFonts w:cs="Times New Roman"/>
                          <w:b/>
                          <w:bCs/>
                          <w:smallCaps/>
                          <w:kern w:val="32"/>
                          <w:szCs w:val="32"/>
                        </w:rPr>
                      </w:pPr>
                    </w:p>
                    <w:p w14:paraId="18428322"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499E5E74"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5D35F6" w:rsidRDefault="005D35F6" w:rsidP="00D44514">
                      <w:pPr>
                        <w:keepNext/>
                      </w:pPr>
                    </w:p>
                    <w:p w14:paraId="76BA6BB1" w14:textId="77777777" w:rsidR="005D35F6" w:rsidRDefault="005D35F6" w:rsidP="00D44514">
                      <w:pPr>
                        <w:keepNext/>
                      </w:pPr>
                    </w:p>
                    <w:p w14:paraId="0106F72A" w14:textId="77777777" w:rsidR="005D35F6" w:rsidRDefault="005D35F6" w:rsidP="00D44514">
                      <w:pPr>
                        <w:keepNext/>
                      </w:pPr>
                    </w:p>
                    <w:p w14:paraId="6C12C136" w14:textId="77777777" w:rsidR="005D35F6" w:rsidRDefault="005D35F6" w:rsidP="00D44514">
                      <w:pPr>
                        <w:keepNext/>
                      </w:pPr>
                    </w:p>
                    <w:p w14:paraId="6F2AA390" w14:textId="7B6FEA2E" w:rsidR="005D35F6" w:rsidRPr="00E52CB6" w:rsidRDefault="005D35F6" w:rsidP="00663823">
                      <w:pPr>
                        <w:ind w:left="240"/>
                      </w:pPr>
                    </w:p>
                    <w:p w14:paraId="3F5D0484" w14:textId="5FB7AA81" w:rsidR="005D35F6" w:rsidRDefault="005D35F6" w:rsidP="00E70865">
                      <w:pPr>
                        <w:jc w:val="center"/>
                      </w:pPr>
                      <w:r>
                        <w:br/>
                      </w:r>
                    </w:p>
                    <w:p w14:paraId="6E831471" w14:textId="77777777" w:rsidR="005D35F6" w:rsidRDefault="005D35F6" w:rsidP="002647F7"/>
                    <w:p w14:paraId="3E688A5D" w14:textId="77777777" w:rsidR="005D35F6" w:rsidRDefault="005D35F6" w:rsidP="002647F7"/>
                  </w:txbxContent>
                </v:textbox>
                <w10:wrap anchorx="page" anchory="page"/>
              </v:rect>
            </w:pict>
          </mc:Fallback>
        </mc:AlternateContent>
      </w:r>
    </w:p>
    <w:sectPr w:rsidR="000C64B4" w:rsidRPr="00847D0C" w:rsidSect="00102319">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A53C83" w:rsidRDefault="00A53C83" w:rsidP="00E61EA4">
      <w:r>
        <w:separator/>
      </w:r>
    </w:p>
  </w:endnote>
  <w:endnote w:type="continuationSeparator" w:id="0">
    <w:p w14:paraId="13A43B9B" w14:textId="77777777" w:rsidR="00A53C83" w:rsidRDefault="00A53C83"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A53C83" w:rsidRDefault="00A53C83">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A53C83" w:rsidRDefault="00A53C83">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A53C83" w:rsidRDefault="00A53C83"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3F1117">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A53C83" w:rsidRDefault="00A53C83">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A53C83" w:rsidRDefault="00A53C83"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A53C83" w:rsidRDefault="00A53C83">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3F1117">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A53C83" w:rsidRDefault="00A53C83" w:rsidP="00E61EA4">
      <w:r>
        <w:separator/>
      </w:r>
    </w:p>
  </w:footnote>
  <w:footnote w:type="continuationSeparator" w:id="0">
    <w:p w14:paraId="18F75D2E" w14:textId="77777777" w:rsidR="00A53C83" w:rsidRDefault="00A53C83"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A53C83" w:rsidRDefault="00A53C83">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A53C83" w:rsidRDefault="00A53C83">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A53C83" w:rsidRPr="002D63B7" w:rsidRDefault="00A53C83" w:rsidP="00E61EA4">
    <w:pPr>
      <w:pStyle w:val="Header"/>
    </w:pPr>
    <w:r>
      <w:rPr>
        <w:noProof/>
      </w:rPr>
      <mc:AlternateContent>
        <mc:Choice Requires="wps">
          <w:drawing>
            <wp:anchor distT="0" distB="0" distL="114300" distR="114300" simplePos="0" relativeHeight="251668480" behindDoc="0" locked="0" layoutInCell="1" allowOverlap="1" wp14:anchorId="1E99B8CD" wp14:editId="06880F1B">
              <wp:simplePos x="0" y="0"/>
              <wp:positionH relativeFrom="column">
                <wp:posOffset>142557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7CCC5352" w:rsidR="00A53C83" w:rsidRPr="00B6070C" w:rsidRDefault="00A53C83" w:rsidP="00B6070C">
                          <w:pPr>
                            <w:jc w:val="center"/>
                            <w:rPr>
                              <w:sz w:val="18"/>
                            </w:rPr>
                          </w:pPr>
                          <w:r w:rsidRPr="00B6070C">
                            <w:rPr>
                              <w:sz w:val="18"/>
                            </w:rPr>
                            <w:t>Toppers Newsletter</w:t>
                          </w:r>
                          <w:r>
                            <w:rPr>
                              <w:sz w:val="18"/>
                            </w:rPr>
                            <w:t>, Volume 69,</w:t>
                          </w:r>
                          <w:r w:rsidRPr="00B6070C">
                            <w:rPr>
                              <w:sz w:val="18"/>
                            </w:rPr>
                            <w:t xml:space="preserve"> Number </w:t>
                          </w:r>
                          <w:r>
                            <w:rPr>
                              <w:sz w:val="18"/>
                            </w:rPr>
                            <w:t>Seven      March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112.2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" fillcolor="white [3212]" strokecolor="white [3212]" strokeweight="0">
              <v:textbox style="mso-next-textbox:#Rectangle 11">
                <w:txbxContent>
                  <w:p w14:paraId="2CA931AD" w14:textId="7CCC5352" w:rsidR="00EA0DDA" w:rsidRPr="00B6070C" w:rsidRDefault="00EA0DDA" w:rsidP="00B6070C">
                    <w:pPr>
                      <w:jc w:val="center"/>
                      <w:rPr>
                        <w:sz w:val="18"/>
                      </w:rPr>
                    </w:pPr>
                    <w:r w:rsidRPr="00B6070C">
                      <w:rPr>
                        <w:sz w:val="18"/>
                      </w:rPr>
                      <w:t>Toppers Newsletter</w:t>
                    </w:r>
                    <w:r>
                      <w:rPr>
                        <w:sz w:val="18"/>
                      </w:rPr>
                      <w:t>, Volume 69,</w:t>
                    </w:r>
                    <w:r w:rsidRPr="00B6070C">
                      <w:rPr>
                        <w:sz w:val="18"/>
                      </w:rPr>
                      <w:t xml:space="preserve"> Number </w:t>
                    </w:r>
                    <w:r>
                      <w:rPr>
                        <w:sz w:val="18"/>
                      </w:rPr>
                      <w:t>S</w:t>
                    </w:r>
                    <w:r w:rsidR="008C7C45">
                      <w:rPr>
                        <w:sz w:val="18"/>
                      </w:rPr>
                      <w:t>even</w:t>
                    </w:r>
                    <w:r>
                      <w:rPr>
                        <w:sz w:val="18"/>
                      </w:rPr>
                      <w:t xml:space="preserve">      </w:t>
                    </w:r>
                    <w:r w:rsidR="008C7C45">
                      <w:rPr>
                        <w:sz w:val="18"/>
                      </w:rPr>
                      <w:t>March</w:t>
                    </w:r>
                    <w:r>
                      <w:rPr>
                        <w:sz w:val="18"/>
                      </w:rPr>
                      <w:t xml:space="preserve"> 201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A53C83" w:rsidRPr="00F060B4" w:rsidRDefault="00A53C83"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A53C83" w:rsidRDefault="00A53C83">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A53C83" w:rsidRPr="00534E33" w:rsidRDefault="00A53C83"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728336DE" w:rsidR="00A53C83" w:rsidRDefault="00A53C83"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5</w:t>
    </w:r>
    <w:r w:rsidRPr="00F50B6D">
      <w:t>-20</w:t>
    </w:r>
    <w:r>
      <w:t>16</w:t>
    </w:r>
    <w:r w:rsidRPr="00F50B6D">
      <w:t xml:space="preserve"> Season Volume 6</w:t>
    </w:r>
    <w:r>
      <w:t>9</w:t>
    </w:r>
    <w:r w:rsidRPr="00F50B6D">
      <w:t xml:space="preserve">, Number </w:t>
    </w:r>
    <w:r>
      <w:t>Seven</w:t>
    </w:r>
    <w:r>
      <w:rPr>
        <w:rStyle w:val="Allcapsblue"/>
      </w:rPr>
      <w:t xml:space="preserve">                                 </w:t>
    </w:r>
    <w:r>
      <w:rPr>
        <w:rStyle w:val="Allcapsblue"/>
        <w:caps w:val="0"/>
      </w:rPr>
      <w:t>March 2016</w:t>
    </w:r>
    <w:r>
      <w:br/>
    </w:r>
  </w:p>
  <w:p w14:paraId="3B6E203E" w14:textId="77777777" w:rsidR="00A53C83" w:rsidRDefault="00A53C83"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B35"/>
    <w:rsid w:val="000412DA"/>
    <w:rsid w:val="000418E3"/>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B1D"/>
    <w:rsid w:val="000743EB"/>
    <w:rsid w:val="000770B1"/>
    <w:rsid w:val="00077E44"/>
    <w:rsid w:val="0008003D"/>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D8A"/>
    <w:rsid w:val="000C5D8B"/>
    <w:rsid w:val="000C63B2"/>
    <w:rsid w:val="000C64B4"/>
    <w:rsid w:val="000C657D"/>
    <w:rsid w:val="000D0659"/>
    <w:rsid w:val="000D1489"/>
    <w:rsid w:val="000D2E47"/>
    <w:rsid w:val="000D2F95"/>
    <w:rsid w:val="000D3113"/>
    <w:rsid w:val="000D3B59"/>
    <w:rsid w:val="000D46C3"/>
    <w:rsid w:val="000D474A"/>
    <w:rsid w:val="000D5345"/>
    <w:rsid w:val="000D5815"/>
    <w:rsid w:val="000D5E05"/>
    <w:rsid w:val="000D78EC"/>
    <w:rsid w:val="000D7A31"/>
    <w:rsid w:val="000D7DD2"/>
    <w:rsid w:val="000D7F54"/>
    <w:rsid w:val="000E013F"/>
    <w:rsid w:val="000E11B3"/>
    <w:rsid w:val="000E20E8"/>
    <w:rsid w:val="000E33D2"/>
    <w:rsid w:val="000E3F35"/>
    <w:rsid w:val="000E42F0"/>
    <w:rsid w:val="000E649C"/>
    <w:rsid w:val="000F10C0"/>
    <w:rsid w:val="000F1DBD"/>
    <w:rsid w:val="000F272E"/>
    <w:rsid w:val="000F3155"/>
    <w:rsid w:val="000F359C"/>
    <w:rsid w:val="000F45CA"/>
    <w:rsid w:val="000F53C6"/>
    <w:rsid w:val="000F74C7"/>
    <w:rsid w:val="00101978"/>
    <w:rsid w:val="00102319"/>
    <w:rsid w:val="001031D2"/>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52926"/>
    <w:rsid w:val="00152EEA"/>
    <w:rsid w:val="00153B4A"/>
    <w:rsid w:val="00153DBA"/>
    <w:rsid w:val="00154993"/>
    <w:rsid w:val="00154EBD"/>
    <w:rsid w:val="001552AB"/>
    <w:rsid w:val="00155D7A"/>
    <w:rsid w:val="001570FE"/>
    <w:rsid w:val="001628C1"/>
    <w:rsid w:val="00162F67"/>
    <w:rsid w:val="00163010"/>
    <w:rsid w:val="001633EA"/>
    <w:rsid w:val="00163FA8"/>
    <w:rsid w:val="001658A1"/>
    <w:rsid w:val="0016708C"/>
    <w:rsid w:val="0016791D"/>
    <w:rsid w:val="00167E72"/>
    <w:rsid w:val="00170440"/>
    <w:rsid w:val="001707FE"/>
    <w:rsid w:val="00171AB7"/>
    <w:rsid w:val="00171E5C"/>
    <w:rsid w:val="00171F2E"/>
    <w:rsid w:val="00172694"/>
    <w:rsid w:val="00172D71"/>
    <w:rsid w:val="00174B77"/>
    <w:rsid w:val="00174CCF"/>
    <w:rsid w:val="00177D06"/>
    <w:rsid w:val="00180514"/>
    <w:rsid w:val="00180688"/>
    <w:rsid w:val="00180902"/>
    <w:rsid w:val="00181970"/>
    <w:rsid w:val="00181AA5"/>
    <w:rsid w:val="00182CE0"/>
    <w:rsid w:val="001836C4"/>
    <w:rsid w:val="0018573C"/>
    <w:rsid w:val="00185976"/>
    <w:rsid w:val="0018626E"/>
    <w:rsid w:val="0018663A"/>
    <w:rsid w:val="00187934"/>
    <w:rsid w:val="00187978"/>
    <w:rsid w:val="00190FA2"/>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752E"/>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FFA"/>
    <w:rsid w:val="0022659F"/>
    <w:rsid w:val="00226A53"/>
    <w:rsid w:val="00227D70"/>
    <w:rsid w:val="0023099C"/>
    <w:rsid w:val="00230E68"/>
    <w:rsid w:val="002313CA"/>
    <w:rsid w:val="0023148C"/>
    <w:rsid w:val="002323C8"/>
    <w:rsid w:val="00232CA2"/>
    <w:rsid w:val="00235309"/>
    <w:rsid w:val="00235592"/>
    <w:rsid w:val="00235DB2"/>
    <w:rsid w:val="00236039"/>
    <w:rsid w:val="0023612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6ECB"/>
    <w:rsid w:val="00257CE4"/>
    <w:rsid w:val="00261608"/>
    <w:rsid w:val="002618A8"/>
    <w:rsid w:val="00264247"/>
    <w:rsid w:val="002647F7"/>
    <w:rsid w:val="00265478"/>
    <w:rsid w:val="002662CF"/>
    <w:rsid w:val="00266FFE"/>
    <w:rsid w:val="002677EE"/>
    <w:rsid w:val="002704ED"/>
    <w:rsid w:val="00270502"/>
    <w:rsid w:val="00271290"/>
    <w:rsid w:val="00271FB9"/>
    <w:rsid w:val="00272A60"/>
    <w:rsid w:val="00273A2B"/>
    <w:rsid w:val="00274050"/>
    <w:rsid w:val="0027519D"/>
    <w:rsid w:val="00275207"/>
    <w:rsid w:val="0027561A"/>
    <w:rsid w:val="002767BD"/>
    <w:rsid w:val="0027682C"/>
    <w:rsid w:val="00280DA3"/>
    <w:rsid w:val="00285164"/>
    <w:rsid w:val="0028566E"/>
    <w:rsid w:val="00286A52"/>
    <w:rsid w:val="00290777"/>
    <w:rsid w:val="00291230"/>
    <w:rsid w:val="00291AF0"/>
    <w:rsid w:val="002929F9"/>
    <w:rsid w:val="002939EF"/>
    <w:rsid w:val="00294360"/>
    <w:rsid w:val="0029445E"/>
    <w:rsid w:val="00296820"/>
    <w:rsid w:val="002A0369"/>
    <w:rsid w:val="002A08D7"/>
    <w:rsid w:val="002A10BB"/>
    <w:rsid w:val="002A172A"/>
    <w:rsid w:val="002A2954"/>
    <w:rsid w:val="002A3B4D"/>
    <w:rsid w:val="002A447C"/>
    <w:rsid w:val="002A4B92"/>
    <w:rsid w:val="002A66EA"/>
    <w:rsid w:val="002A6E05"/>
    <w:rsid w:val="002A6E1F"/>
    <w:rsid w:val="002B167D"/>
    <w:rsid w:val="002B5318"/>
    <w:rsid w:val="002B5469"/>
    <w:rsid w:val="002B59EA"/>
    <w:rsid w:val="002B75E0"/>
    <w:rsid w:val="002B7A1C"/>
    <w:rsid w:val="002C279C"/>
    <w:rsid w:val="002C2BF8"/>
    <w:rsid w:val="002C2CFD"/>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13C7"/>
    <w:rsid w:val="002E2466"/>
    <w:rsid w:val="002E389A"/>
    <w:rsid w:val="002E3E7F"/>
    <w:rsid w:val="002E55C1"/>
    <w:rsid w:val="002E577B"/>
    <w:rsid w:val="002E59C8"/>
    <w:rsid w:val="002E5A7D"/>
    <w:rsid w:val="002E7FF4"/>
    <w:rsid w:val="002F041F"/>
    <w:rsid w:val="002F2F46"/>
    <w:rsid w:val="002F3131"/>
    <w:rsid w:val="002F3B34"/>
    <w:rsid w:val="002F4233"/>
    <w:rsid w:val="002F44AF"/>
    <w:rsid w:val="002F5A3A"/>
    <w:rsid w:val="002F5B89"/>
    <w:rsid w:val="002F6E25"/>
    <w:rsid w:val="002F76BE"/>
    <w:rsid w:val="003016B6"/>
    <w:rsid w:val="0030352C"/>
    <w:rsid w:val="003037D9"/>
    <w:rsid w:val="00303A88"/>
    <w:rsid w:val="003066D0"/>
    <w:rsid w:val="00307605"/>
    <w:rsid w:val="003079F4"/>
    <w:rsid w:val="00307D77"/>
    <w:rsid w:val="00310AC4"/>
    <w:rsid w:val="00310D87"/>
    <w:rsid w:val="003133F2"/>
    <w:rsid w:val="003136CE"/>
    <w:rsid w:val="00314454"/>
    <w:rsid w:val="0031539A"/>
    <w:rsid w:val="003162AF"/>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7C72"/>
    <w:rsid w:val="00362A22"/>
    <w:rsid w:val="00363FFE"/>
    <w:rsid w:val="00364FFD"/>
    <w:rsid w:val="00365658"/>
    <w:rsid w:val="00366137"/>
    <w:rsid w:val="00366D11"/>
    <w:rsid w:val="00367D0A"/>
    <w:rsid w:val="00372214"/>
    <w:rsid w:val="00373168"/>
    <w:rsid w:val="003734E6"/>
    <w:rsid w:val="00373517"/>
    <w:rsid w:val="0037409C"/>
    <w:rsid w:val="00374DAA"/>
    <w:rsid w:val="0037556E"/>
    <w:rsid w:val="00377039"/>
    <w:rsid w:val="003807B4"/>
    <w:rsid w:val="00381780"/>
    <w:rsid w:val="003820A6"/>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445"/>
    <w:rsid w:val="003B3693"/>
    <w:rsid w:val="003B3A53"/>
    <w:rsid w:val="003B4C18"/>
    <w:rsid w:val="003B5964"/>
    <w:rsid w:val="003B662A"/>
    <w:rsid w:val="003C0106"/>
    <w:rsid w:val="003C0471"/>
    <w:rsid w:val="003C2190"/>
    <w:rsid w:val="003C3714"/>
    <w:rsid w:val="003C4A9A"/>
    <w:rsid w:val="003C547A"/>
    <w:rsid w:val="003C5FA9"/>
    <w:rsid w:val="003C711B"/>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1117"/>
    <w:rsid w:val="003F2638"/>
    <w:rsid w:val="003F3054"/>
    <w:rsid w:val="003F3CD4"/>
    <w:rsid w:val="003F4327"/>
    <w:rsid w:val="003F4388"/>
    <w:rsid w:val="003F44F8"/>
    <w:rsid w:val="003F7B0B"/>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1182"/>
    <w:rsid w:val="00432255"/>
    <w:rsid w:val="00433A84"/>
    <w:rsid w:val="00434E2A"/>
    <w:rsid w:val="00434F02"/>
    <w:rsid w:val="00436972"/>
    <w:rsid w:val="00436C86"/>
    <w:rsid w:val="004410A2"/>
    <w:rsid w:val="00441354"/>
    <w:rsid w:val="00442457"/>
    <w:rsid w:val="00442648"/>
    <w:rsid w:val="00443731"/>
    <w:rsid w:val="00443901"/>
    <w:rsid w:val="00443B52"/>
    <w:rsid w:val="00443DF1"/>
    <w:rsid w:val="0044575E"/>
    <w:rsid w:val="00446268"/>
    <w:rsid w:val="00447A7B"/>
    <w:rsid w:val="00451248"/>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58F6"/>
    <w:rsid w:val="00476470"/>
    <w:rsid w:val="00476ABA"/>
    <w:rsid w:val="00477C93"/>
    <w:rsid w:val="00480699"/>
    <w:rsid w:val="00481BF1"/>
    <w:rsid w:val="00481E9C"/>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5063"/>
    <w:rsid w:val="004A7214"/>
    <w:rsid w:val="004B011D"/>
    <w:rsid w:val="004B0D42"/>
    <w:rsid w:val="004B173F"/>
    <w:rsid w:val="004B388D"/>
    <w:rsid w:val="004B4182"/>
    <w:rsid w:val="004B5E05"/>
    <w:rsid w:val="004B6C7E"/>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5DD"/>
    <w:rsid w:val="004E4D45"/>
    <w:rsid w:val="004E522D"/>
    <w:rsid w:val="004E5C5A"/>
    <w:rsid w:val="004E7BB3"/>
    <w:rsid w:val="004F0192"/>
    <w:rsid w:val="004F1D37"/>
    <w:rsid w:val="004F23BA"/>
    <w:rsid w:val="004F3F8E"/>
    <w:rsid w:val="004F54F4"/>
    <w:rsid w:val="004F5BAA"/>
    <w:rsid w:val="004F6EC2"/>
    <w:rsid w:val="00500EEA"/>
    <w:rsid w:val="005012C2"/>
    <w:rsid w:val="00502AA8"/>
    <w:rsid w:val="005045B5"/>
    <w:rsid w:val="00505084"/>
    <w:rsid w:val="00506810"/>
    <w:rsid w:val="00506C58"/>
    <w:rsid w:val="0050784F"/>
    <w:rsid w:val="00510440"/>
    <w:rsid w:val="005107DB"/>
    <w:rsid w:val="00512712"/>
    <w:rsid w:val="00512A83"/>
    <w:rsid w:val="00514C61"/>
    <w:rsid w:val="0051637B"/>
    <w:rsid w:val="005171C2"/>
    <w:rsid w:val="00521714"/>
    <w:rsid w:val="00522B21"/>
    <w:rsid w:val="00524208"/>
    <w:rsid w:val="00527674"/>
    <w:rsid w:val="00530CE4"/>
    <w:rsid w:val="005311FF"/>
    <w:rsid w:val="005319D9"/>
    <w:rsid w:val="00532D5B"/>
    <w:rsid w:val="00532E3E"/>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41DF"/>
    <w:rsid w:val="005A6C75"/>
    <w:rsid w:val="005A6E57"/>
    <w:rsid w:val="005B21A2"/>
    <w:rsid w:val="005B288B"/>
    <w:rsid w:val="005B35F5"/>
    <w:rsid w:val="005B3B60"/>
    <w:rsid w:val="005B3BEB"/>
    <w:rsid w:val="005B4E9F"/>
    <w:rsid w:val="005B5916"/>
    <w:rsid w:val="005B6C8C"/>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F04C2"/>
    <w:rsid w:val="005F0C8C"/>
    <w:rsid w:val="005F3025"/>
    <w:rsid w:val="005F36D1"/>
    <w:rsid w:val="005F3A99"/>
    <w:rsid w:val="005F3B36"/>
    <w:rsid w:val="005F3F6B"/>
    <w:rsid w:val="005F5818"/>
    <w:rsid w:val="00600E9F"/>
    <w:rsid w:val="00602844"/>
    <w:rsid w:val="00605782"/>
    <w:rsid w:val="00605ED9"/>
    <w:rsid w:val="0060790D"/>
    <w:rsid w:val="0060796F"/>
    <w:rsid w:val="00607FEF"/>
    <w:rsid w:val="0061183C"/>
    <w:rsid w:val="00613F84"/>
    <w:rsid w:val="00614C94"/>
    <w:rsid w:val="006157A8"/>
    <w:rsid w:val="00615A59"/>
    <w:rsid w:val="00615D54"/>
    <w:rsid w:val="0061640F"/>
    <w:rsid w:val="00616B29"/>
    <w:rsid w:val="00616DC5"/>
    <w:rsid w:val="00617BEA"/>
    <w:rsid w:val="006200FD"/>
    <w:rsid w:val="00622288"/>
    <w:rsid w:val="006227D2"/>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5D4B"/>
    <w:rsid w:val="00666007"/>
    <w:rsid w:val="00666FE6"/>
    <w:rsid w:val="0067016E"/>
    <w:rsid w:val="0067187E"/>
    <w:rsid w:val="00672AF9"/>
    <w:rsid w:val="00672F71"/>
    <w:rsid w:val="00674B52"/>
    <w:rsid w:val="00674DC5"/>
    <w:rsid w:val="0067646F"/>
    <w:rsid w:val="00676FA1"/>
    <w:rsid w:val="00676FEB"/>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3361"/>
    <w:rsid w:val="00694C17"/>
    <w:rsid w:val="00695736"/>
    <w:rsid w:val="006979A2"/>
    <w:rsid w:val="006A0538"/>
    <w:rsid w:val="006A1648"/>
    <w:rsid w:val="006A1A2C"/>
    <w:rsid w:val="006A37AD"/>
    <w:rsid w:val="006A3F55"/>
    <w:rsid w:val="006A4D5D"/>
    <w:rsid w:val="006A5402"/>
    <w:rsid w:val="006A6C3A"/>
    <w:rsid w:val="006A7003"/>
    <w:rsid w:val="006A75E3"/>
    <w:rsid w:val="006A7B9B"/>
    <w:rsid w:val="006B06A2"/>
    <w:rsid w:val="006B137A"/>
    <w:rsid w:val="006B21BB"/>
    <w:rsid w:val="006B4429"/>
    <w:rsid w:val="006B6BB2"/>
    <w:rsid w:val="006C2515"/>
    <w:rsid w:val="006C3D59"/>
    <w:rsid w:val="006C4399"/>
    <w:rsid w:val="006C4BE2"/>
    <w:rsid w:val="006C4C69"/>
    <w:rsid w:val="006C4D62"/>
    <w:rsid w:val="006C63E9"/>
    <w:rsid w:val="006C6B02"/>
    <w:rsid w:val="006C722D"/>
    <w:rsid w:val="006D199D"/>
    <w:rsid w:val="006D1BD7"/>
    <w:rsid w:val="006D20ED"/>
    <w:rsid w:val="006D28D0"/>
    <w:rsid w:val="006D2D02"/>
    <w:rsid w:val="006D49E3"/>
    <w:rsid w:val="006D785F"/>
    <w:rsid w:val="006D7A5B"/>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3F47"/>
    <w:rsid w:val="006F4174"/>
    <w:rsid w:val="006F4426"/>
    <w:rsid w:val="006F660D"/>
    <w:rsid w:val="006F6C73"/>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0B24"/>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4DFF"/>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029"/>
    <w:rsid w:val="007728E8"/>
    <w:rsid w:val="00772996"/>
    <w:rsid w:val="007734B1"/>
    <w:rsid w:val="007736F0"/>
    <w:rsid w:val="00773833"/>
    <w:rsid w:val="00773916"/>
    <w:rsid w:val="00773E0A"/>
    <w:rsid w:val="00774743"/>
    <w:rsid w:val="00775719"/>
    <w:rsid w:val="007814FB"/>
    <w:rsid w:val="007822BA"/>
    <w:rsid w:val="00782343"/>
    <w:rsid w:val="0078377A"/>
    <w:rsid w:val="007846F9"/>
    <w:rsid w:val="00786278"/>
    <w:rsid w:val="00786B0E"/>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6D0"/>
    <w:rsid w:val="007B11E5"/>
    <w:rsid w:val="007B1957"/>
    <w:rsid w:val="007B4F2C"/>
    <w:rsid w:val="007B599C"/>
    <w:rsid w:val="007B6D06"/>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F7C"/>
    <w:rsid w:val="0081105A"/>
    <w:rsid w:val="00812462"/>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10F"/>
    <w:rsid w:val="008A6788"/>
    <w:rsid w:val="008B0D45"/>
    <w:rsid w:val="008B1133"/>
    <w:rsid w:val="008B282D"/>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1498"/>
    <w:rsid w:val="008E15FF"/>
    <w:rsid w:val="008E1742"/>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A1C"/>
    <w:rsid w:val="00901E10"/>
    <w:rsid w:val="00903066"/>
    <w:rsid w:val="00903FBE"/>
    <w:rsid w:val="00904A47"/>
    <w:rsid w:val="00905043"/>
    <w:rsid w:val="00905C62"/>
    <w:rsid w:val="009105E5"/>
    <w:rsid w:val="00910E79"/>
    <w:rsid w:val="0091258A"/>
    <w:rsid w:val="009130E9"/>
    <w:rsid w:val="00914440"/>
    <w:rsid w:val="00914720"/>
    <w:rsid w:val="00915EE2"/>
    <w:rsid w:val="0091775E"/>
    <w:rsid w:val="00917E2C"/>
    <w:rsid w:val="00917E5D"/>
    <w:rsid w:val="00920E72"/>
    <w:rsid w:val="009219A0"/>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F69"/>
    <w:rsid w:val="00936212"/>
    <w:rsid w:val="00936361"/>
    <w:rsid w:val="00937DA6"/>
    <w:rsid w:val="009400C5"/>
    <w:rsid w:val="009403E2"/>
    <w:rsid w:val="0094503C"/>
    <w:rsid w:val="00946108"/>
    <w:rsid w:val="0094793F"/>
    <w:rsid w:val="00947FDC"/>
    <w:rsid w:val="00954F32"/>
    <w:rsid w:val="0095627E"/>
    <w:rsid w:val="00956D1F"/>
    <w:rsid w:val="00956D9D"/>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3C6"/>
    <w:rsid w:val="009D18C4"/>
    <w:rsid w:val="009D52A5"/>
    <w:rsid w:val="009D5345"/>
    <w:rsid w:val="009D59E7"/>
    <w:rsid w:val="009D5CF2"/>
    <w:rsid w:val="009D5DAA"/>
    <w:rsid w:val="009D6297"/>
    <w:rsid w:val="009D679C"/>
    <w:rsid w:val="009D7727"/>
    <w:rsid w:val="009D7D38"/>
    <w:rsid w:val="009E1322"/>
    <w:rsid w:val="009E3AC5"/>
    <w:rsid w:val="009E3C5C"/>
    <w:rsid w:val="009E48A0"/>
    <w:rsid w:val="009E4A71"/>
    <w:rsid w:val="009E52CF"/>
    <w:rsid w:val="009E6AC8"/>
    <w:rsid w:val="009F0027"/>
    <w:rsid w:val="009F0932"/>
    <w:rsid w:val="009F1FD0"/>
    <w:rsid w:val="009F41DC"/>
    <w:rsid w:val="009F4487"/>
    <w:rsid w:val="009F4D2C"/>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5BF"/>
    <w:rsid w:val="00A467D6"/>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7D52"/>
    <w:rsid w:val="00A57F07"/>
    <w:rsid w:val="00A57F2D"/>
    <w:rsid w:val="00A61076"/>
    <w:rsid w:val="00A610F5"/>
    <w:rsid w:val="00A61D01"/>
    <w:rsid w:val="00A61ED7"/>
    <w:rsid w:val="00A638C4"/>
    <w:rsid w:val="00A63E9C"/>
    <w:rsid w:val="00A64752"/>
    <w:rsid w:val="00A64C9F"/>
    <w:rsid w:val="00A6652B"/>
    <w:rsid w:val="00A677F2"/>
    <w:rsid w:val="00A67BA6"/>
    <w:rsid w:val="00A67EB7"/>
    <w:rsid w:val="00A702A7"/>
    <w:rsid w:val="00A70D78"/>
    <w:rsid w:val="00A75113"/>
    <w:rsid w:val="00A75CC5"/>
    <w:rsid w:val="00A77A9B"/>
    <w:rsid w:val="00A803BA"/>
    <w:rsid w:val="00A80413"/>
    <w:rsid w:val="00A80653"/>
    <w:rsid w:val="00A811A9"/>
    <w:rsid w:val="00A8190F"/>
    <w:rsid w:val="00A819C7"/>
    <w:rsid w:val="00A8376F"/>
    <w:rsid w:val="00A848CA"/>
    <w:rsid w:val="00A8516F"/>
    <w:rsid w:val="00A85384"/>
    <w:rsid w:val="00A8564B"/>
    <w:rsid w:val="00A856BF"/>
    <w:rsid w:val="00A86257"/>
    <w:rsid w:val="00A8633E"/>
    <w:rsid w:val="00A91671"/>
    <w:rsid w:val="00A93211"/>
    <w:rsid w:val="00A94B33"/>
    <w:rsid w:val="00A95113"/>
    <w:rsid w:val="00A977FE"/>
    <w:rsid w:val="00AA0D04"/>
    <w:rsid w:val="00AA168D"/>
    <w:rsid w:val="00AA186C"/>
    <w:rsid w:val="00AA27E7"/>
    <w:rsid w:val="00AA2FF6"/>
    <w:rsid w:val="00AA3F8B"/>
    <w:rsid w:val="00AA4498"/>
    <w:rsid w:val="00AA44AB"/>
    <w:rsid w:val="00AA5DA5"/>
    <w:rsid w:val="00AA6C18"/>
    <w:rsid w:val="00AA784E"/>
    <w:rsid w:val="00AA7BC7"/>
    <w:rsid w:val="00AB03B0"/>
    <w:rsid w:val="00AB178F"/>
    <w:rsid w:val="00AB195E"/>
    <w:rsid w:val="00AB1ADE"/>
    <w:rsid w:val="00AB2366"/>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CA8"/>
    <w:rsid w:val="00B1585D"/>
    <w:rsid w:val="00B15DC1"/>
    <w:rsid w:val="00B160A0"/>
    <w:rsid w:val="00B16A1E"/>
    <w:rsid w:val="00B17014"/>
    <w:rsid w:val="00B1724C"/>
    <w:rsid w:val="00B178CC"/>
    <w:rsid w:val="00B17C19"/>
    <w:rsid w:val="00B2275D"/>
    <w:rsid w:val="00B231E7"/>
    <w:rsid w:val="00B2334E"/>
    <w:rsid w:val="00B23493"/>
    <w:rsid w:val="00B23FDF"/>
    <w:rsid w:val="00B241FD"/>
    <w:rsid w:val="00B27ED0"/>
    <w:rsid w:val="00B31368"/>
    <w:rsid w:val="00B3181F"/>
    <w:rsid w:val="00B31CFB"/>
    <w:rsid w:val="00B327C6"/>
    <w:rsid w:val="00B34495"/>
    <w:rsid w:val="00B34DFB"/>
    <w:rsid w:val="00B354DA"/>
    <w:rsid w:val="00B360CA"/>
    <w:rsid w:val="00B36FB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45C0"/>
    <w:rsid w:val="00BB4E14"/>
    <w:rsid w:val="00BB5191"/>
    <w:rsid w:val="00BB538A"/>
    <w:rsid w:val="00BB5475"/>
    <w:rsid w:val="00BB7E0C"/>
    <w:rsid w:val="00BC33B5"/>
    <w:rsid w:val="00BC4305"/>
    <w:rsid w:val="00BC50CB"/>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789"/>
    <w:rsid w:val="00BE41CC"/>
    <w:rsid w:val="00BE58B6"/>
    <w:rsid w:val="00BE6998"/>
    <w:rsid w:val="00BF01C9"/>
    <w:rsid w:val="00BF01CF"/>
    <w:rsid w:val="00BF0C4B"/>
    <w:rsid w:val="00BF2043"/>
    <w:rsid w:val="00BF474B"/>
    <w:rsid w:val="00BF585A"/>
    <w:rsid w:val="00BF5F2A"/>
    <w:rsid w:val="00BF6387"/>
    <w:rsid w:val="00BF711B"/>
    <w:rsid w:val="00C000E9"/>
    <w:rsid w:val="00C0085A"/>
    <w:rsid w:val="00C01EE1"/>
    <w:rsid w:val="00C054B0"/>
    <w:rsid w:val="00C065A3"/>
    <w:rsid w:val="00C07319"/>
    <w:rsid w:val="00C07581"/>
    <w:rsid w:val="00C07B25"/>
    <w:rsid w:val="00C10562"/>
    <w:rsid w:val="00C10CD8"/>
    <w:rsid w:val="00C122BB"/>
    <w:rsid w:val="00C1269E"/>
    <w:rsid w:val="00C14005"/>
    <w:rsid w:val="00C1529C"/>
    <w:rsid w:val="00C15C8B"/>
    <w:rsid w:val="00C1740D"/>
    <w:rsid w:val="00C17753"/>
    <w:rsid w:val="00C219A8"/>
    <w:rsid w:val="00C22174"/>
    <w:rsid w:val="00C2263D"/>
    <w:rsid w:val="00C23053"/>
    <w:rsid w:val="00C24198"/>
    <w:rsid w:val="00C2471F"/>
    <w:rsid w:val="00C26989"/>
    <w:rsid w:val="00C270A3"/>
    <w:rsid w:val="00C30304"/>
    <w:rsid w:val="00C31BB2"/>
    <w:rsid w:val="00C33256"/>
    <w:rsid w:val="00C34924"/>
    <w:rsid w:val="00C37862"/>
    <w:rsid w:val="00C431DC"/>
    <w:rsid w:val="00C43979"/>
    <w:rsid w:val="00C4499C"/>
    <w:rsid w:val="00C4523B"/>
    <w:rsid w:val="00C45B73"/>
    <w:rsid w:val="00C46DCB"/>
    <w:rsid w:val="00C47026"/>
    <w:rsid w:val="00C47782"/>
    <w:rsid w:val="00C5165B"/>
    <w:rsid w:val="00C516FE"/>
    <w:rsid w:val="00C517D9"/>
    <w:rsid w:val="00C52D68"/>
    <w:rsid w:val="00C55D06"/>
    <w:rsid w:val="00C56E52"/>
    <w:rsid w:val="00C573BB"/>
    <w:rsid w:val="00C61007"/>
    <w:rsid w:val="00C61464"/>
    <w:rsid w:val="00C6490C"/>
    <w:rsid w:val="00C64F5F"/>
    <w:rsid w:val="00C66BE2"/>
    <w:rsid w:val="00C711E5"/>
    <w:rsid w:val="00C714FF"/>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728E"/>
    <w:rsid w:val="00CD0433"/>
    <w:rsid w:val="00CD2CCE"/>
    <w:rsid w:val="00CD3A62"/>
    <w:rsid w:val="00CD40C5"/>
    <w:rsid w:val="00CD5662"/>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4081"/>
    <w:rsid w:val="00CF42D5"/>
    <w:rsid w:val="00CF4B8B"/>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22DE"/>
    <w:rsid w:val="00D32AE9"/>
    <w:rsid w:val="00D32F5D"/>
    <w:rsid w:val="00D35BD7"/>
    <w:rsid w:val="00D37354"/>
    <w:rsid w:val="00D42126"/>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220A"/>
    <w:rsid w:val="00D930C8"/>
    <w:rsid w:val="00D976AD"/>
    <w:rsid w:val="00D97F6A"/>
    <w:rsid w:val="00DA2009"/>
    <w:rsid w:val="00DA2685"/>
    <w:rsid w:val="00DA2B7D"/>
    <w:rsid w:val="00DA2CDB"/>
    <w:rsid w:val="00DA3DFA"/>
    <w:rsid w:val="00DA69C1"/>
    <w:rsid w:val="00DA744F"/>
    <w:rsid w:val="00DA75EB"/>
    <w:rsid w:val="00DA76BE"/>
    <w:rsid w:val="00DB0594"/>
    <w:rsid w:val="00DB184B"/>
    <w:rsid w:val="00DB1BC1"/>
    <w:rsid w:val="00DB223A"/>
    <w:rsid w:val="00DB2B70"/>
    <w:rsid w:val="00DB2FA6"/>
    <w:rsid w:val="00DB4116"/>
    <w:rsid w:val="00DB5AA6"/>
    <w:rsid w:val="00DB5BE0"/>
    <w:rsid w:val="00DB5D8E"/>
    <w:rsid w:val="00DB6BE0"/>
    <w:rsid w:val="00DC060A"/>
    <w:rsid w:val="00DC24F6"/>
    <w:rsid w:val="00DC298F"/>
    <w:rsid w:val="00DC2CDE"/>
    <w:rsid w:val="00DC4AEA"/>
    <w:rsid w:val="00DC76C4"/>
    <w:rsid w:val="00DC79B3"/>
    <w:rsid w:val="00DD083B"/>
    <w:rsid w:val="00DD11CD"/>
    <w:rsid w:val="00DD2674"/>
    <w:rsid w:val="00DD27A4"/>
    <w:rsid w:val="00DD3182"/>
    <w:rsid w:val="00DD31F1"/>
    <w:rsid w:val="00DD37E3"/>
    <w:rsid w:val="00DD5ADF"/>
    <w:rsid w:val="00DD6376"/>
    <w:rsid w:val="00DD6B5D"/>
    <w:rsid w:val="00DD7238"/>
    <w:rsid w:val="00DE04FC"/>
    <w:rsid w:val="00DE0602"/>
    <w:rsid w:val="00DE145E"/>
    <w:rsid w:val="00DE2100"/>
    <w:rsid w:val="00DE2498"/>
    <w:rsid w:val="00DE2DF5"/>
    <w:rsid w:val="00DE4D11"/>
    <w:rsid w:val="00DE57C4"/>
    <w:rsid w:val="00DE5DB2"/>
    <w:rsid w:val="00DE7BD5"/>
    <w:rsid w:val="00DF0484"/>
    <w:rsid w:val="00DF05DB"/>
    <w:rsid w:val="00DF0B5F"/>
    <w:rsid w:val="00DF13A2"/>
    <w:rsid w:val="00DF3005"/>
    <w:rsid w:val="00DF331B"/>
    <w:rsid w:val="00DF3DB4"/>
    <w:rsid w:val="00DF48CF"/>
    <w:rsid w:val="00DF5342"/>
    <w:rsid w:val="00DF6772"/>
    <w:rsid w:val="00DF6B50"/>
    <w:rsid w:val="00E03639"/>
    <w:rsid w:val="00E03E79"/>
    <w:rsid w:val="00E040EE"/>
    <w:rsid w:val="00E061A3"/>
    <w:rsid w:val="00E062E5"/>
    <w:rsid w:val="00E0712F"/>
    <w:rsid w:val="00E07779"/>
    <w:rsid w:val="00E101F9"/>
    <w:rsid w:val="00E10344"/>
    <w:rsid w:val="00E122B9"/>
    <w:rsid w:val="00E14765"/>
    <w:rsid w:val="00E15891"/>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A4"/>
    <w:rsid w:val="00E42304"/>
    <w:rsid w:val="00E46EF6"/>
    <w:rsid w:val="00E471D4"/>
    <w:rsid w:val="00E52361"/>
    <w:rsid w:val="00E52CB6"/>
    <w:rsid w:val="00E54DC7"/>
    <w:rsid w:val="00E56C25"/>
    <w:rsid w:val="00E56C90"/>
    <w:rsid w:val="00E56FE9"/>
    <w:rsid w:val="00E60CBF"/>
    <w:rsid w:val="00E60CEE"/>
    <w:rsid w:val="00E610AD"/>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6A5"/>
    <w:rsid w:val="00E963D1"/>
    <w:rsid w:val="00EA0768"/>
    <w:rsid w:val="00EA0DDA"/>
    <w:rsid w:val="00EA113E"/>
    <w:rsid w:val="00EA1640"/>
    <w:rsid w:val="00EA233D"/>
    <w:rsid w:val="00EA2499"/>
    <w:rsid w:val="00EA53FA"/>
    <w:rsid w:val="00EA5402"/>
    <w:rsid w:val="00EA58B4"/>
    <w:rsid w:val="00EA5E03"/>
    <w:rsid w:val="00EA68EB"/>
    <w:rsid w:val="00EA6B40"/>
    <w:rsid w:val="00EB2425"/>
    <w:rsid w:val="00EB29DC"/>
    <w:rsid w:val="00EB2D12"/>
    <w:rsid w:val="00EB3CB0"/>
    <w:rsid w:val="00EB4D11"/>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D6"/>
    <w:rsid w:val="00EC64F3"/>
    <w:rsid w:val="00EC6E4F"/>
    <w:rsid w:val="00EC7634"/>
    <w:rsid w:val="00ED4429"/>
    <w:rsid w:val="00ED4DA4"/>
    <w:rsid w:val="00ED5222"/>
    <w:rsid w:val="00ED679D"/>
    <w:rsid w:val="00ED6975"/>
    <w:rsid w:val="00ED6BD7"/>
    <w:rsid w:val="00EE1105"/>
    <w:rsid w:val="00EE2C5F"/>
    <w:rsid w:val="00EE3A47"/>
    <w:rsid w:val="00EE3E6E"/>
    <w:rsid w:val="00EE7860"/>
    <w:rsid w:val="00EE7957"/>
    <w:rsid w:val="00EF0C38"/>
    <w:rsid w:val="00EF0ED5"/>
    <w:rsid w:val="00EF2138"/>
    <w:rsid w:val="00EF2769"/>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2B19"/>
    <w:rsid w:val="00F33E62"/>
    <w:rsid w:val="00F34D04"/>
    <w:rsid w:val="00F35A12"/>
    <w:rsid w:val="00F36806"/>
    <w:rsid w:val="00F375D3"/>
    <w:rsid w:val="00F40AE0"/>
    <w:rsid w:val="00F42070"/>
    <w:rsid w:val="00F42901"/>
    <w:rsid w:val="00F42974"/>
    <w:rsid w:val="00F42C27"/>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A6"/>
    <w:rsid w:val="00FD4810"/>
    <w:rsid w:val="00FD51CD"/>
    <w:rsid w:val="00FD71C1"/>
    <w:rsid w:val="00FD7E79"/>
    <w:rsid w:val="00FE1141"/>
    <w:rsid w:val="00FE1D3F"/>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60.jpg"/><Relationship Id="rId26" Type="http://schemas.openxmlformats.org/officeDocument/2006/relationships/image" Target="media/image70.jpg"/><Relationship Id="rId27" Type="http://schemas.openxmlformats.org/officeDocument/2006/relationships/image" Target="media/image80.jpg"/><Relationship Id="rId28" Type="http://schemas.openxmlformats.org/officeDocument/2006/relationships/image" Target="media/image90.jpg"/><Relationship Id="rId29" Type="http://schemas.openxmlformats.org/officeDocument/2006/relationships/image" Target="media/image10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4.xml"/><Relationship Id="rId31" Type="http://schemas.openxmlformats.org/officeDocument/2006/relationships/header" Target="header5.xml"/><Relationship Id="rId32" Type="http://schemas.openxmlformats.org/officeDocument/2006/relationships/footer" Target="footer4.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5.xml"/><Relationship Id="rId34" Type="http://schemas.openxmlformats.org/officeDocument/2006/relationships/header" Target="header6.xml"/><Relationship Id="rId35"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www.google.com/url?sa=i&amp;rct=j&amp;q=&amp;esrc=s&amp;source=images&amp;cd=&amp;ved=&amp;url=http://www.clipartsfree.net/tag/hearts.html&amp;psig=AFQjCNFA_Uav66zccHlZf0tXuEvk9rGPzQ&amp;ust=1453998963860541" TargetMode="External"/><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50.jpg"/><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7286-80D8-5E4F-8E40-7F85148E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22</cp:revision>
  <cp:lastPrinted>2016-02-26T22:57:00Z</cp:lastPrinted>
  <dcterms:created xsi:type="dcterms:W3CDTF">2016-02-26T21:06:00Z</dcterms:created>
  <dcterms:modified xsi:type="dcterms:W3CDTF">2016-02-26T23:11:00Z</dcterms:modified>
</cp:coreProperties>
</file>